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EA9" w:rsidRDefault="00AA0EA9" w:rsidP="00AA0EA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4"/>
        </w:rPr>
      </w:pPr>
    </w:p>
    <w:p w:rsidR="00AA0EA9" w:rsidRPr="00EF422D" w:rsidRDefault="00AA0EA9" w:rsidP="00AA0EA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4"/>
        </w:rPr>
      </w:pPr>
      <w:r w:rsidRPr="00EF422D">
        <w:rPr>
          <w:rFonts w:ascii="Times New Roman" w:hAnsi="Times New Roman" w:cs="Times New Roman"/>
          <w:bCs w:val="0"/>
          <w:sz w:val="26"/>
          <w:szCs w:val="24"/>
        </w:rPr>
        <w:t>МУНИЦИПАЛЬНЫЙ  СОВЕТ</w:t>
      </w:r>
    </w:p>
    <w:p w:rsidR="00AA0EA9" w:rsidRPr="00EF422D" w:rsidRDefault="00810EDE" w:rsidP="00AA0EA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4"/>
        </w:rPr>
      </w:pPr>
      <w:r w:rsidRPr="00EF422D">
        <w:rPr>
          <w:rFonts w:ascii="Times New Roman" w:hAnsi="Times New Roman" w:cs="Times New Roman"/>
          <w:bCs w:val="0"/>
          <w:sz w:val="26"/>
          <w:szCs w:val="24"/>
        </w:rPr>
        <w:t>ОКТЯБРЬСКОГО</w:t>
      </w:r>
      <w:r w:rsidR="00AA0EA9" w:rsidRPr="00EF422D">
        <w:rPr>
          <w:rFonts w:ascii="Times New Roman" w:hAnsi="Times New Roman" w:cs="Times New Roman"/>
          <w:bCs w:val="0"/>
          <w:sz w:val="26"/>
          <w:szCs w:val="24"/>
        </w:rPr>
        <w:t xml:space="preserve"> СЕЛЬСКОГО ПОСЕЛЕНИЯ</w:t>
      </w:r>
    </w:p>
    <w:p w:rsidR="00AA0EA9" w:rsidRPr="00EF422D" w:rsidRDefault="00AA0EA9" w:rsidP="00AA0EA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4"/>
        </w:rPr>
      </w:pPr>
      <w:r w:rsidRPr="00EF422D">
        <w:rPr>
          <w:rFonts w:ascii="Times New Roman" w:hAnsi="Times New Roman" w:cs="Times New Roman"/>
          <w:bCs w:val="0"/>
          <w:sz w:val="26"/>
          <w:szCs w:val="24"/>
        </w:rPr>
        <w:t>РЫБИНСКОГО МУНИЦИПАЛЬНОГО РАЙОНА</w:t>
      </w:r>
    </w:p>
    <w:p w:rsidR="00AA0EA9" w:rsidRPr="00EF422D" w:rsidRDefault="00AA0EA9" w:rsidP="00AA0EA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4"/>
        </w:rPr>
      </w:pPr>
      <w:r w:rsidRPr="00EF422D">
        <w:rPr>
          <w:rFonts w:ascii="Times New Roman" w:hAnsi="Times New Roman" w:cs="Times New Roman"/>
          <w:bCs w:val="0"/>
          <w:sz w:val="26"/>
          <w:szCs w:val="24"/>
        </w:rPr>
        <w:t>третьего созыва</w:t>
      </w:r>
    </w:p>
    <w:p w:rsidR="00AA0EA9" w:rsidRPr="00EF422D" w:rsidRDefault="00AA0EA9" w:rsidP="00AA0EA9">
      <w:pPr>
        <w:pStyle w:val="ConsPlusTitle"/>
        <w:widowControl/>
        <w:rPr>
          <w:rFonts w:ascii="Times New Roman" w:hAnsi="Times New Roman" w:cs="Times New Roman"/>
          <w:bCs w:val="0"/>
          <w:sz w:val="26"/>
          <w:szCs w:val="24"/>
        </w:rPr>
      </w:pPr>
    </w:p>
    <w:p w:rsidR="00AA0EA9" w:rsidRPr="00EF422D" w:rsidRDefault="00AA0EA9" w:rsidP="00AA0EA9">
      <w:pPr>
        <w:pStyle w:val="ConsPlusTitle"/>
        <w:widowControl/>
        <w:rPr>
          <w:rFonts w:ascii="Times New Roman" w:hAnsi="Times New Roman" w:cs="Times New Roman"/>
          <w:bCs w:val="0"/>
          <w:sz w:val="26"/>
          <w:szCs w:val="24"/>
        </w:rPr>
      </w:pPr>
    </w:p>
    <w:p w:rsidR="00AA0EA9" w:rsidRPr="00EF422D" w:rsidRDefault="00AA0EA9" w:rsidP="00AA0EA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4"/>
        </w:rPr>
      </w:pPr>
      <w:r w:rsidRPr="00EF422D">
        <w:rPr>
          <w:rFonts w:ascii="Times New Roman" w:hAnsi="Times New Roman" w:cs="Times New Roman"/>
          <w:bCs w:val="0"/>
          <w:sz w:val="26"/>
          <w:szCs w:val="24"/>
        </w:rPr>
        <w:t>Р Е Ш Е Н И Е</w:t>
      </w:r>
    </w:p>
    <w:p w:rsidR="00AA0EA9" w:rsidRPr="00EF422D" w:rsidRDefault="00AA0EA9" w:rsidP="00AA0EA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4"/>
        </w:rPr>
      </w:pPr>
    </w:p>
    <w:p w:rsidR="00AA0EA9" w:rsidRPr="00EF422D" w:rsidRDefault="008069CC" w:rsidP="00AA0EA9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от 05</w:t>
      </w:r>
      <w:r w:rsidR="00AA0EA9" w:rsidRPr="00EF422D">
        <w:rPr>
          <w:rFonts w:ascii="Times New Roman" w:hAnsi="Times New Roman" w:cs="Times New Roman"/>
          <w:bCs w:val="0"/>
          <w:sz w:val="24"/>
          <w:szCs w:val="24"/>
        </w:rPr>
        <w:t xml:space="preserve"> декабря 2019 года                                                                                                    № </w:t>
      </w:r>
      <w:r>
        <w:rPr>
          <w:rFonts w:ascii="Times New Roman" w:hAnsi="Times New Roman" w:cs="Times New Roman"/>
          <w:bCs w:val="0"/>
          <w:sz w:val="24"/>
          <w:szCs w:val="24"/>
        </w:rPr>
        <w:t>11</w:t>
      </w:r>
      <w:r w:rsidR="008D2F16">
        <w:rPr>
          <w:rFonts w:ascii="Times New Roman" w:hAnsi="Times New Roman" w:cs="Times New Roman"/>
          <w:bCs w:val="0"/>
          <w:sz w:val="24"/>
          <w:szCs w:val="24"/>
        </w:rPr>
        <w:t>1</w:t>
      </w:r>
    </w:p>
    <w:p w:rsidR="00AA0EA9" w:rsidRPr="00EF422D" w:rsidRDefault="00AA0EA9" w:rsidP="00AA0EA9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AA0EA9" w:rsidRPr="00EF422D" w:rsidRDefault="00AA0EA9" w:rsidP="00AA0EA9">
      <w:pPr>
        <w:jc w:val="both"/>
        <w:rPr>
          <w:rStyle w:val="5"/>
          <w:b/>
        </w:rPr>
      </w:pPr>
      <w:r w:rsidRPr="00EF422D">
        <w:rPr>
          <w:rStyle w:val="5"/>
          <w:b/>
        </w:rPr>
        <w:t>О Соглашении о передаче осуществления</w:t>
      </w:r>
    </w:p>
    <w:p w:rsidR="00AA0EA9" w:rsidRPr="00EF422D" w:rsidRDefault="00AA0EA9" w:rsidP="00AA0EA9">
      <w:pPr>
        <w:jc w:val="both"/>
      </w:pPr>
      <w:r w:rsidRPr="00EF422D">
        <w:rPr>
          <w:b/>
        </w:rPr>
        <w:t xml:space="preserve">части полномочий  по решению вопросов местного </w:t>
      </w:r>
    </w:p>
    <w:p w:rsidR="00AA0EA9" w:rsidRPr="00EF422D" w:rsidRDefault="00AA0EA9" w:rsidP="00AA0EA9">
      <w:pPr>
        <w:jc w:val="both"/>
        <w:rPr>
          <w:b/>
        </w:rPr>
      </w:pPr>
      <w:r w:rsidRPr="00EF422D">
        <w:rPr>
          <w:b/>
        </w:rPr>
        <w:t xml:space="preserve">значения </w:t>
      </w:r>
      <w:r w:rsidR="00810EDE" w:rsidRPr="00EF422D">
        <w:rPr>
          <w:b/>
        </w:rPr>
        <w:t>Октябрьского</w:t>
      </w:r>
      <w:r w:rsidRPr="00EF422D">
        <w:rPr>
          <w:b/>
        </w:rPr>
        <w:t xml:space="preserve"> сельского поселения </w:t>
      </w:r>
    </w:p>
    <w:p w:rsidR="00AA0EA9" w:rsidRPr="00EF422D" w:rsidRDefault="00AA0EA9" w:rsidP="00AA0EA9">
      <w:pPr>
        <w:jc w:val="both"/>
        <w:rPr>
          <w:rStyle w:val="5"/>
        </w:rPr>
      </w:pPr>
      <w:r w:rsidRPr="00EF422D">
        <w:rPr>
          <w:b/>
        </w:rPr>
        <w:t xml:space="preserve">и Рыбинского </w:t>
      </w:r>
      <w:r w:rsidRPr="00EF422D">
        <w:rPr>
          <w:rStyle w:val="5"/>
          <w:b/>
        </w:rPr>
        <w:t>муниципального района в 2020 году</w:t>
      </w:r>
    </w:p>
    <w:p w:rsidR="00AA0EA9" w:rsidRPr="00EF422D" w:rsidRDefault="00AA0EA9" w:rsidP="00AA0EA9"/>
    <w:p w:rsidR="00EF422D" w:rsidRPr="00EF422D" w:rsidRDefault="00AA0EA9" w:rsidP="00AA0EA9">
      <w:pPr>
        <w:ind w:firstLine="720"/>
        <w:jc w:val="both"/>
      </w:pPr>
      <w:r w:rsidRPr="00EF422D">
        <w:t>Руководствуясь Федеральным законом от 06.10.2003 № 131-ФЗ «Об общих принципах организации местного самоуправления в Российской Федерации», Устав</w:t>
      </w:r>
      <w:r w:rsidRPr="00EF422D">
        <w:rPr>
          <w:rStyle w:val="5"/>
        </w:rPr>
        <w:t>ом</w:t>
      </w:r>
      <w:r w:rsidRPr="00EF422D">
        <w:t xml:space="preserve"> </w:t>
      </w:r>
      <w:r w:rsidR="00810EDE" w:rsidRPr="00EF422D">
        <w:rPr>
          <w:rStyle w:val="5"/>
        </w:rPr>
        <w:t>Октябрьского</w:t>
      </w:r>
      <w:r w:rsidRPr="00EF422D">
        <w:t xml:space="preserve"> сельского поселения, </w:t>
      </w:r>
    </w:p>
    <w:p w:rsidR="00AA0EA9" w:rsidRPr="00EF422D" w:rsidRDefault="00AA0EA9" w:rsidP="00AA0EA9">
      <w:pPr>
        <w:ind w:firstLine="720"/>
        <w:jc w:val="both"/>
      </w:pPr>
      <w:r w:rsidRPr="00EF422D">
        <w:t xml:space="preserve">Муниципальный Совет </w:t>
      </w:r>
      <w:r w:rsidR="00810EDE" w:rsidRPr="00EF422D">
        <w:t>Октябрьского</w:t>
      </w:r>
      <w:r w:rsidRPr="00EF422D">
        <w:t xml:space="preserve"> сельского поселения</w:t>
      </w:r>
    </w:p>
    <w:p w:rsidR="00AA0EA9" w:rsidRPr="00EF422D" w:rsidRDefault="00AA0EA9" w:rsidP="00AA0EA9"/>
    <w:p w:rsidR="00AA0EA9" w:rsidRPr="00EF422D" w:rsidRDefault="00AA0EA9" w:rsidP="00AA0EA9">
      <w:pPr>
        <w:pStyle w:val="ConsPlusTitle"/>
        <w:widowControl/>
        <w:jc w:val="center"/>
        <w:rPr>
          <w:rStyle w:val="5"/>
          <w:rFonts w:ascii="Times New Roman" w:hAnsi="Times New Roman" w:cs="Times New Roman"/>
          <w:bCs w:val="0"/>
          <w:sz w:val="26"/>
          <w:szCs w:val="24"/>
        </w:rPr>
      </w:pPr>
      <w:r w:rsidRPr="00EF422D">
        <w:rPr>
          <w:rStyle w:val="5"/>
          <w:rFonts w:ascii="Times New Roman" w:hAnsi="Times New Roman" w:cs="Times New Roman"/>
          <w:bCs w:val="0"/>
          <w:sz w:val="24"/>
          <w:szCs w:val="24"/>
        </w:rPr>
        <w:t>Р Е Ш И Л</w:t>
      </w:r>
      <w:r w:rsidRPr="00EF422D">
        <w:rPr>
          <w:rStyle w:val="5"/>
          <w:rFonts w:ascii="Times New Roman" w:hAnsi="Times New Roman" w:cs="Times New Roman"/>
          <w:bCs w:val="0"/>
          <w:sz w:val="26"/>
          <w:szCs w:val="24"/>
        </w:rPr>
        <w:t>:</w:t>
      </w:r>
    </w:p>
    <w:p w:rsidR="00AA0EA9" w:rsidRPr="00EF422D" w:rsidRDefault="00AA0EA9" w:rsidP="00AA0EA9">
      <w:pPr>
        <w:pStyle w:val="ConsPlusTitle"/>
        <w:widowControl/>
        <w:jc w:val="both"/>
        <w:rPr>
          <w:b w:val="0"/>
          <w:sz w:val="24"/>
        </w:rPr>
      </w:pPr>
    </w:p>
    <w:p w:rsidR="00AA0EA9" w:rsidRPr="00EF422D" w:rsidRDefault="00AA0EA9" w:rsidP="00AA0EA9">
      <w:pPr>
        <w:jc w:val="both"/>
      </w:pPr>
      <w:r w:rsidRPr="00EF422D">
        <w:rPr>
          <w:rStyle w:val="5"/>
        </w:rPr>
        <w:tab/>
        <w:t>1</w:t>
      </w:r>
      <w:r w:rsidR="00EF422D" w:rsidRPr="00EF422D">
        <w:t xml:space="preserve">. </w:t>
      </w:r>
      <w:r w:rsidRPr="00EF422D">
        <w:rPr>
          <w:rStyle w:val="5"/>
        </w:rPr>
        <w:t>Утвердить С</w:t>
      </w:r>
      <w:r w:rsidRPr="00EF422D">
        <w:t xml:space="preserve">оглашение о передаче осуществления части полномочий по решению вопросов местного значения </w:t>
      </w:r>
      <w:r w:rsidR="00810EDE" w:rsidRPr="00EF422D">
        <w:t>Октябрьского</w:t>
      </w:r>
      <w:r w:rsidRPr="00EF422D">
        <w:t xml:space="preserve"> сельского поселения и Рыбинского муниципального района в 2020 году (прилагается).</w:t>
      </w:r>
    </w:p>
    <w:p w:rsidR="00AA0EA9" w:rsidRPr="00EF422D" w:rsidRDefault="00AA0EA9" w:rsidP="00AA0EA9">
      <w:pPr>
        <w:ind w:firstLine="720"/>
        <w:jc w:val="both"/>
      </w:pPr>
      <w:r w:rsidRPr="00EF422D">
        <w:t>2.</w:t>
      </w:r>
      <w:r w:rsidR="00EF422D" w:rsidRPr="00EF422D">
        <w:t xml:space="preserve"> </w:t>
      </w:r>
      <w:r w:rsidRPr="00EF422D">
        <w:t xml:space="preserve">Обнародовать настоящее решение на территории </w:t>
      </w:r>
      <w:r w:rsidR="00810EDE" w:rsidRPr="00EF422D">
        <w:rPr>
          <w:rStyle w:val="5"/>
        </w:rPr>
        <w:t>Октябрьского</w:t>
      </w:r>
      <w:r w:rsidRPr="00EF422D">
        <w:rPr>
          <w:rStyle w:val="5"/>
        </w:rPr>
        <w:t xml:space="preserve"> сельского </w:t>
      </w:r>
      <w:r w:rsidRPr="00EF422D">
        <w:t>поселения</w:t>
      </w:r>
      <w:r w:rsidRPr="00EF422D">
        <w:rPr>
          <w:rStyle w:val="5"/>
        </w:rPr>
        <w:t xml:space="preserve"> </w:t>
      </w:r>
      <w:r w:rsidRPr="00EF422D">
        <w:t xml:space="preserve">и разместить на официальном сайте </w:t>
      </w:r>
      <w:r w:rsidR="00810EDE" w:rsidRPr="00EF422D">
        <w:t>Октябрьского</w:t>
      </w:r>
      <w:r w:rsidRPr="00EF422D">
        <w:t xml:space="preserve"> сельского поселения в сети </w:t>
      </w:r>
      <w:r w:rsidR="00875FD3" w:rsidRPr="00EF422D">
        <w:t>«</w:t>
      </w:r>
      <w:r w:rsidRPr="00EF422D">
        <w:t>Интернет</w:t>
      </w:r>
      <w:r w:rsidR="00875FD3" w:rsidRPr="00EF422D">
        <w:t>»</w:t>
      </w:r>
      <w:r w:rsidRPr="00EF422D">
        <w:rPr>
          <w:rStyle w:val="5"/>
        </w:rPr>
        <w:t xml:space="preserve"> </w:t>
      </w:r>
      <w:r w:rsidRPr="00EF422D">
        <w:t>после подписания Соглашения обеими сторонами.</w:t>
      </w:r>
    </w:p>
    <w:p w:rsidR="00AA0EA9" w:rsidRPr="00EF422D" w:rsidRDefault="00AA0EA9" w:rsidP="00AA0EA9">
      <w:pPr>
        <w:ind w:firstLine="720"/>
        <w:jc w:val="both"/>
      </w:pPr>
      <w:r w:rsidRPr="00EF422D">
        <w:t xml:space="preserve">3. Решение вступает в силу после его обнародования на территории </w:t>
      </w:r>
      <w:r w:rsidR="00810EDE" w:rsidRPr="00EF422D">
        <w:t>Октябрьского</w:t>
      </w:r>
      <w:r w:rsidRPr="00EF422D">
        <w:t xml:space="preserve"> сельского поселения, но не ранее, чем 01 января 2020 года.</w:t>
      </w:r>
    </w:p>
    <w:p w:rsidR="00AA0EA9" w:rsidRPr="00EF422D" w:rsidRDefault="00AA0EA9" w:rsidP="00AA0EA9">
      <w:pPr>
        <w:ind w:firstLine="720"/>
        <w:jc w:val="both"/>
      </w:pPr>
      <w:r w:rsidRPr="00EF422D">
        <w:t xml:space="preserve">4. </w:t>
      </w:r>
      <w:r w:rsidR="00EF422D" w:rsidRPr="00EF422D">
        <w:t>К</w:t>
      </w:r>
      <w:r w:rsidRPr="00EF422D">
        <w:t xml:space="preserve">онтроль за исполнением </w:t>
      </w:r>
      <w:r w:rsidR="00EF422D" w:rsidRPr="00EF422D">
        <w:t xml:space="preserve">настоящего </w:t>
      </w:r>
      <w:r w:rsidRPr="00EF422D">
        <w:t xml:space="preserve">решения </w:t>
      </w:r>
      <w:r w:rsidR="00EF422D" w:rsidRPr="00EF422D">
        <w:t>оставляю за собой.</w:t>
      </w:r>
    </w:p>
    <w:p w:rsidR="00AA0EA9" w:rsidRPr="00EF422D" w:rsidRDefault="00AA0EA9" w:rsidP="00AA0EA9">
      <w:pPr>
        <w:jc w:val="both"/>
      </w:pPr>
    </w:p>
    <w:p w:rsidR="00AA0EA9" w:rsidRPr="00EF422D" w:rsidRDefault="00AA0EA9" w:rsidP="00AA0EA9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4"/>
        </w:rPr>
      </w:pPr>
    </w:p>
    <w:p w:rsidR="00AA0EA9" w:rsidRPr="00EF422D" w:rsidRDefault="00AA0EA9" w:rsidP="00AA0EA9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6"/>
          <w:szCs w:val="24"/>
        </w:rPr>
      </w:pPr>
    </w:p>
    <w:tbl>
      <w:tblPr>
        <w:tblW w:w="10003" w:type="dxa"/>
        <w:tblLayout w:type="fixed"/>
        <w:tblLook w:val="04A0" w:firstRow="1" w:lastRow="0" w:firstColumn="1" w:lastColumn="0" w:noHBand="0" w:noVBand="1"/>
      </w:tblPr>
      <w:tblGrid>
        <w:gridCol w:w="10003"/>
      </w:tblGrid>
      <w:tr w:rsidR="00810EDE" w:rsidRPr="00EF422D" w:rsidTr="00810EDE">
        <w:tc>
          <w:tcPr>
            <w:tcW w:w="10003" w:type="dxa"/>
          </w:tcPr>
          <w:p w:rsidR="00810EDE" w:rsidRPr="00EF422D" w:rsidRDefault="00810EDE" w:rsidP="00D732E5">
            <w:pPr>
              <w:snapToGrid w:val="0"/>
              <w:spacing w:line="276" w:lineRule="auto"/>
              <w:rPr>
                <w:rStyle w:val="5"/>
                <w:b/>
                <w:bCs/>
              </w:rPr>
            </w:pPr>
            <w:r w:rsidRPr="00EF422D">
              <w:rPr>
                <w:rStyle w:val="5"/>
                <w:b/>
                <w:bCs/>
              </w:rPr>
              <w:t>Глава  Октябрьского сельского поселения                                                   Н.Г. Ситников</w:t>
            </w:r>
          </w:p>
          <w:p w:rsidR="00810EDE" w:rsidRPr="00EF422D" w:rsidRDefault="00810EDE" w:rsidP="00D732E5">
            <w:pPr>
              <w:snapToGrid w:val="0"/>
              <w:spacing w:line="276" w:lineRule="auto"/>
              <w:rPr>
                <w:rStyle w:val="5"/>
                <w:b/>
                <w:bCs/>
              </w:rPr>
            </w:pPr>
          </w:p>
          <w:p w:rsidR="00810EDE" w:rsidRPr="00EF422D" w:rsidRDefault="00810EDE" w:rsidP="00810EDE">
            <w:pPr>
              <w:tabs>
                <w:tab w:val="center" w:pos="4893"/>
              </w:tabs>
              <w:spacing w:line="276" w:lineRule="auto"/>
              <w:rPr>
                <w:rStyle w:val="5"/>
                <w:b/>
                <w:bCs/>
              </w:rPr>
            </w:pPr>
            <w:r w:rsidRPr="00EF422D">
              <w:rPr>
                <w:rStyle w:val="5"/>
                <w:b/>
                <w:bCs/>
              </w:rPr>
              <w:tab/>
            </w:r>
          </w:p>
        </w:tc>
      </w:tr>
    </w:tbl>
    <w:p w:rsidR="00AA0EA9" w:rsidRPr="00EF422D" w:rsidRDefault="00AA0EA9" w:rsidP="00AA0EA9"/>
    <w:p w:rsidR="00AA0EA9" w:rsidRPr="00EF422D" w:rsidRDefault="00AA0EA9" w:rsidP="00AA0EA9"/>
    <w:p w:rsidR="00875FD3" w:rsidRPr="00EF422D" w:rsidRDefault="00875FD3" w:rsidP="00AA0EA9"/>
    <w:p w:rsidR="00EF422D" w:rsidRPr="00EF422D" w:rsidRDefault="00EF422D" w:rsidP="00AA0EA9"/>
    <w:p w:rsidR="00EF422D" w:rsidRPr="00EF422D" w:rsidRDefault="00EF422D" w:rsidP="00AA0EA9"/>
    <w:p w:rsidR="00EF422D" w:rsidRPr="00EF422D" w:rsidRDefault="00EF422D" w:rsidP="00AA0EA9"/>
    <w:p w:rsidR="00EF422D" w:rsidRPr="00EF422D" w:rsidRDefault="00EF422D" w:rsidP="00AA0EA9"/>
    <w:p w:rsidR="00875FD3" w:rsidRPr="00EF422D" w:rsidRDefault="00875FD3" w:rsidP="00AA0EA9"/>
    <w:p w:rsidR="00EF422D" w:rsidRPr="00EF422D" w:rsidRDefault="00EF422D" w:rsidP="00AA0EA9"/>
    <w:p w:rsidR="00EF422D" w:rsidRPr="00EF422D" w:rsidRDefault="00EF422D" w:rsidP="00AA0EA9"/>
    <w:p w:rsidR="00810EDE" w:rsidRPr="00EF422D" w:rsidRDefault="00810EDE" w:rsidP="00AA0EA9"/>
    <w:p w:rsidR="00810EDE" w:rsidRPr="00EF422D" w:rsidRDefault="00810EDE" w:rsidP="00AA0EA9"/>
    <w:p w:rsidR="00810EDE" w:rsidRPr="00EF422D" w:rsidRDefault="00810EDE" w:rsidP="00AA0EA9"/>
    <w:p w:rsidR="00AA0EA9" w:rsidRPr="00EF422D" w:rsidRDefault="00AA0EA9" w:rsidP="00AA0EA9"/>
    <w:tbl>
      <w:tblPr>
        <w:tblW w:w="101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8"/>
        <w:gridCol w:w="4860"/>
      </w:tblGrid>
      <w:tr w:rsidR="00AA0EA9" w:rsidRPr="00EF422D" w:rsidTr="00D732E5">
        <w:tc>
          <w:tcPr>
            <w:tcW w:w="5328" w:type="dxa"/>
            <w:hideMark/>
          </w:tcPr>
          <w:p w:rsidR="00AA0EA9" w:rsidRPr="00EF422D" w:rsidRDefault="00AA0EA9" w:rsidP="00D732E5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 w:rsidRPr="00EF422D">
              <w:rPr>
                <w:b/>
                <w:sz w:val="22"/>
                <w:szCs w:val="22"/>
              </w:rPr>
              <w:t>УТВЕРЖДЕНО</w:t>
            </w:r>
          </w:p>
          <w:p w:rsidR="00AA0EA9" w:rsidRPr="00EF422D" w:rsidRDefault="00AA0EA9" w:rsidP="00D732E5">
            <w:pPr>
              <w:spacing w:line="276" w:lineRule="auto"/>
              <w:rPr>
                <w:b/>
                <w:sz w:val="22"/>
                <w:szCs w:val="22"/>
              </w:rPr>
            </w:pPr>
            <w:r w:rsidRPr="00EF422D">
              <w:rPr>
                <w:b/>
                <w:sz w:val="22"/>
                <w:szCs w:val="22"/>
              </w:rPr>
              <w:t>Решением Муниципального Совета</w:t>
            </w:r>
          </w:p>
          <w:p w:rsidR="00AA0EA9" w:rsidRPr="00EF422D" w:rsidRDefault="00810EDE" w:rsidP="00D732E5">
            <w:pPr>
              <w:spacing w:line="276" w:lineRule="auto"/>
              <w:rPr>
                <w:b/>
                <w:sz w:val="22"/>
                <w:szCs w:val="22"/>
              </w:rPr>
            </w:pPr>
            <w:r w:rsidRPr="00EF422D">
              <w:rPr>
                <w:b/>
                <w:sz w:val="22"/>
                <w:szCs w:val="22"/>
              </w:rPr>
              <w:t>Октябрьского</w:t>
            </w:r>
            <w:r w:rsidR="00AA0EA9" w:rsidRPr="00EF422D">
              <w:rPr>
                <w:b/>
                <w:sz w:val="22"/>
                <w:szCs w:val="22"/>
              </w:rPr>
              <w:t xml:space="preserve"> сельского поселения</w:t>
            </w:r>
          </w:p>
          <w:p w:rsidR="00AA0EA9" w:rsidRPr="00EF422D" w:rsidRDefault="008069CC" w:rsidP="008069CC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 05</w:t>
            </w:r>
            <w:r w:rsidR="00810EDE" w:rsidRPr="00EF422D">
              <w:rPr>
                <w:b/>
                <w:sz w:val="22"/>
                <w:szCs w:val="22"/>
              </w:rPr>
              <w:t xml:space="preserve"> </w:t>
            </w:r>
            <w:r w:rsidR="00AA0EA9" w:rsidRPr="00EF422D">
              <w:rPr>
                <w:b/>
                <w:sz w:val="22"/>
                <w:szCs w:val="22"/>
              </w:rPr>
              <w:t xml:space="preserve">декабря 2019 года № </w:t>
            </w:r>
            <w:r>
              <w:rPr>
                <w:b/>
                <w:sz w:val="22"/>
                <w:szCs w:val="22"/>
              </w:rPr>
              <w:t>11</w:t>
            </w:r>
            <w:r w:rsidR="008D2F1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60" w:type="dxa"/>
            <w:hideMark/>
          </w:tcPr>
          <w:p w:rsidR="00AA0EA9" w:rsidRPr="00EF422D" w:rsidRDefault="00AA0EA9" w:rsidP="00D732E5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 w:rsidRPr="00EF422D">
              <w:rPr>
                <w:b/>
                <w:sz w:val="22"/>
                <w:szCs w:val="22"/>
              </w:rPr>
              <w:t>УТВЕРЖДЕНО</w:t>
            </w:r>
          </w:p>
          <w:p w:rsidR="00AA0EA9" w:rsidRPr="00EF422D" w:rsidRDefault="00AA0EA9" w:rsidP="00D732E5">
            <w:pPr>
              <w:spacing w:line="276" w:lineRule="auto"/>
              <w:rPr>
                <w:b/>
                <w:sz w:val="22"/>
                <w:szCs w:val="22"/>
              </w:rPr>
            </w:pPr>
            <w:r w:rsidRPr="00EF422D">
              <w:rPr>
                <w:b/>
                <w:sz w:val="22"/>
                <w:szCs w:val="22"/>
              </w:rPr>
              <w:t xml:space="preserve">постановлением  администрации </w:t>
            </w:r>
          </w:p>
          <w:p w:rsidR="00AA0EA9" w:rsidRPr="00EF422D" w:rsidRDefault="00AA0EA9" w:rsidP="00D732E5">
            <w:pPr>
              <w:spacing w:line="276" w:lineRule="auto"/>
              <w:rPr>
                <w:b/>
                <w:sz w:val="22"/>
                <w:szCs w:val="22"/>
              </w:rPr>
            </w:pPr>
            <w:r w:rsidRPr="00EF422D">
              <w:rPr>
                <w:b/>
                <w:sz w:val="22"/>
                <w:szCs w:val="22"/>
              </w:rPr>
              <w:t>Рыбинского муниципального района</w:t>
            </w:r>
          </w:p>
          <w:p w:rsidR="00AA0EA9" w:rsidRPr="00EF422D" w:rsidRDefault="00EF5660" w:rsidP="00EF5660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 ______________2019</w:t>
            </w:r>
            <w:r w:rsidR="00AA0EA9" w:rsidRPr="00EF422D">
              <w:rPr>
                <w:b/>
                <w:sz w:val="22"/>
                <w:szCs w:val="22"/>
              </w:rPr>
              <w:t xml:space="preserve"> года №_____</w:t>
            </w:r>
          </w:p>
        </w:tc>
      </w:tr>
    </w:tbl>
    <w:p w:rsidR="00AA0EA9" w:rsidRPr="00EF422D" w:rsidRDefault="00AA0EA9" w:rsidP="00AA0EA9"/>
    <w:p w:rsidR="00D12AD7" w:rsidRPr="00EF422D" w:rsidRDefault="00D12AD7" w:rsidP="00D12AD7"/>
    <w:p w:rsidR="00D12AD7" w:rsidRPr="00EF422D" w:rsidRDefault="00D12AD7" w:rsidP="00D12AD7"/>
    <w:p w:rsidR="008069CC" w:rsidRPr="00DA1A87" w:rsidRDefault="008069CC" w:rsidP="008069CC">
      <w:pPr>
        <w:pStyle w:val="1"/>
        <w:rPr>
          <w:sz w:val="24"/>
          <w:szCs w:val="24"/>
        </w:rPr>
      </w:pPr>
      <w:r w:rsidRPr="00DA1A87">
        <w:rPr>
          <w:sz w:val="24"/>
          <w:szCs w:val="24"/>
        </w:rPr>
        <w:t>СОГЛАШЕНИЕ</w:t>
      </w:r>
    </w:p>
    <w:p w:rsidR="008069CC" w:rsidRPr="00DA1A87" w:rsidRDefault="008069CC" w:rsidP="008069CC">
      <w:pPr>
        <w:jc w:val="center"/>
        <w:rPr>
          <w:b/>
        </w:rPr>
      </w:pPr>
      <w:r w:rsidRPr="00DA1A87">
        <w:rPr>
          <w:b/>
        </w:rPr>
        <w:t xml:space="preserve">о передаче осуществления части полномочий по решению </w:t>
      </w:r>
    </w:p>
    <w:p w:rsidR="008069CC" w:rsidRPr="00DA1A87" w:rsidRDefault="008069CC" w:rsidP="008069CC">
      <w:pPr>
        <w:jc w:val="center"/>
        <w:rPr>
          <w:b/>
        </w:rPr>
      </w:pPr>
      <w:r w:rsidRPr="00DA1A87">
        <w:rPr>
          <w:b/>
        </w:rPr>
        <w:t xml:space="preserve">вопросов местного значения Октябрьского сельского </w:t>
      </w:r>
    </w:p>
    <w:p w:rsidR="008069CC" w:rsidRPr="00DA1A87" w:rsidRDefault="008069CC" w:rsidP="008069CC">
      <w:pPr>
        <w:jc w:val="center"/>
        <w:rPr>
          <w:b/>
        </w:rPr>
      </w:pPr>
      <w:r w:rsidRPr="00DA1A87">
        <w:rPr>
          <w:b/>
        </w:rPr>
        <w:t>поселения и Рыбинского муниципального района в 2020 году</w:t>
      </w:r>
    </w:p>
    <w:p w:rsidR="008069CC" w:rsidRPr="00DA1A87" w:rsidRDefault="008069CC" w:rsidP="008069CC">
      <w:pPr>
        <w:jc w:val="center"/>
        <w:rPr>
          <w:b/>
        </w:rPr>
      </w:pPr>
    </w:p>
    <w:p w:rsidR="008069CC" w:rsidRPr="00DA1A87" w:rsidRDefault="008069CC" w:rsidP="008069CC">
      <w:pPr>
        <w:rPr>
          <w:b/>
        </w:rPr>
      </w:pPr>
      <w:r w:rsidRPr="00DA1A87">
        <w:rPr>
          <w:b/>
          <w:color w:val="000000"/>
        </w:rPr>
        <w:t>______________</w:t>
      </w:r>
      <w:proofErr w:type="gramStart"/>
      <w:r w:rsidRPr="00DA1A87">
        <w:rPr>
          <w:b/>
          <w:color w:val="000000"/>
        </w:rPr>
        <w:t>_  2</w:t>
      </w:r>
      <w:r w:rsidRPr="00DA1A87">
        <w:rPr>
          <w:b/>
        </w:rPr>
        <w:t>019</w:t>
      </w:r>
      <w:proofErr w:type="gramEnd"/>
      <w:r w:rsidRPr="00DA1A87">
        <w:rPr>
          <w:b/>
        </w:rPr>
        <w:t xml:space="preserve"> года                                                                            город Рыбинск</w:t>
      </w:r>
    </w:p>
    <w:p w:rsidR="008069CC" w:rsidRPr="00DA1A87" w:rsidRDefault="008069CC" w:rsidP="008069CC"/>
    <w:p w:rsidR="008069CC" w:rsidRPr="00DA1A87" w:rsidRDefault="008069CC" w:rsidP="008069CC"/>
    <w:p w:rsidR="008069CC" w:rsidRPr="00DA1A87" w:rsidRDefault="008069CC" w:rsidP="008069CC">
      <w:pPr>
        <w:ind w:firstLine="748"/>
        <w:jc w:val="both"/>
      </w:pPr>
      <w:r w:rsidRPr="00DA1A87">
        <w:rPr>
          <w:b/>
          <w:bCs/>
        </w:rPr>
        <w:t xml:space="preserve">Администрация Рыбинского муниципального района </w:t>
      </w:r>
      <w:r w:rsidRPr="00DA1A87">
        <w:t>в лице главы администрации Рыбинского муниципального района Ярославской области</w:t>
      </w:r>
      <w:r w:rsidRPr="00DA1A87">
        <w:rPr>
          <w:b/>
          <w:bCs/>
        </w:rPr>
        <w:t xml:space="preserve"> Смирновой Татьяны Александровны, </w:t>
      </w:r>
      <w:r w:rsidRPr="00DA1A87">
        <w:t>действующей на основании Устава Рыбинского муниципального района, с одной стороны, и</w:t>
      </w:r>
    </w:p>
    <w:p w:rsidR="008069CC" w:rsidRPr="00DA1A87" w:rsidRDefault="008069CC" w:rsidP="008069CC">
      <w:pPr>
        <w:ind w:firstLine="748"/>
        <w:jc w:val="both"/>
      </w:pPr>
      <w:r w:rsidRPr="00DA1A87">
        <w:rPr>
          <w:b/>
          <w:bCs/>
        </w:rPr>
        <w:t xml:space="preserve">Администрация Октябрьского сельского поселения </w:t>
      </w:r>
      <w:r w:rsidRPr="00DA1A87">
        <w:t>в лице главы Октябрьского сельского поселения Ярославской области</w:t>
      </w:r>
      <w:r w:rsidRPr="00DA1A87">
        <w:rPr>
          <w:b/>
          <w:bCs/>
        </w:rPr>
        <w:t xml:space="preserve"> Ситникова Николая Григорьевича, </w:t>
      </w:r>
      <w:r w:rsidRPr="00DA1A87">
        <w:rPr>
          <w:bCs/>
        </w:rPr>
        <w:t>действующего на</w:t>
      </w:r>
      <w:r w:rsidRPr="00DA1A87">
        <w:rPr>
          <w:b/>
          <w:bCs/>
        </w:rPr>
        <w:t xml:space="preserve"> </w:t>
      </w:r>
      <w:r w:rsidRPr="00DA1A87">
        <w:rPr>
          <w:bCs/>
        </w:rPr>
        <w:t>основании Устава Октябрьского сельского поселе</w:t>
      </w:r>
      <w:bookmarkStart w:id="0" w:name="_GoBack"/>
      <w:bookmarkEnd w:id="0"/>
      <w:r w:rsidRPr="00DA1A87">
        <w:rPr>
          <w:bCs/>
        </w:rPr>
        <w:t>ния</w:t>
      </w:r>
      <w:r>
        <w:t xml:space="preserve">, с другой стороны, </w:t>
      </w:r>
      <w:r w:rsidRPr="00DA1A87">
        <w:t>вместе именуемые Стороны,</w:t>
      </w:r>
    </w:p>
    <w:p w:rsidR="008069CC" w:rsidRPr="00DA1A87" w:rsidRDefault="008069CC" w:rsidP="008069CC">
      <w:pPr>
        <w:ind w:firstLine="748"/>
        <w:jc w:val="both"/>
      </w:pPr>
      <w:r w:rsidRPr="00DA1A87">
        <w:t>руководствуясь частью 4 статьи 15 Федерального закона от 06.10.2003 № 131-ФЗ «Об общих принципах организации местного самоуправления в Российской Федерации» (далее - Федеральный закон), заключили настоящее Соглашение о нижеследующем:</w:t>
      </w:r>
    </w:p>
    <w:p w:rsidR="008069CC" w:rsidRPr="00DA1A87" w:rsidRDefault="008069CC" w:rsidP="008069CC">
      <w:pPr>
        <w:jc w:val="center"/>
        <w:rPr>
          <w:b/>
        </w:rPr>
      </w:pPr>
    </w:p>
    <w:p w:rsidR="008069CC" w:rsidRPr="00DA1A87" w:rsidRDefault="008069CC" w:rsidP="008069CC">
      <w:pPr>
        <w:jc w:val="center"/>
        <w:rPr>
          <w:b/>
        </w:rPr>
      </w:pPr>
      <w:r w:rsidRPr="00DA1A87">
        <w:rPr>
          <w:b/>
        </w:rPr>
        <w:t>Статья 1</w:t>
      </w:r>
    </w:p>
    <w:p w:rsidR="008069CC" w:rsidRPr="00DA1A87" w:rsidRDefault="008069CC" w:rsidP="008069CC">
      <w:pPr>
        <w:autoSpaceDE w:val="0"/>
        <w:ind w:firstLine="720"/>
        <w:jc w:val="both"/>
      </w:pPr>
      <w:r w:rsidRPr="00DA1A87">
        <w:t>Администрация Октябрьского сельского поселения передает, а администрация Рыбинского муниципального района принимает осуществление части полномочий по решению вопросов местного значения Октябрьского сельского поселения согласно Приложению 1 к настоящему Соглашению.</w:t>
      </w:r>
    </w:p>
    <w:p w:rsidR="008069CC" w:rsidRPr="00DA1A87" w:rsidRDefault="008069CC" w:rsidP="008069CC">
      <w:pPr>
        <w:autoSpaceDE w:val="0"/>
        <w:ind w:firstLine="720"/>
        <w:jc w:val="both"/>
        <w:rPr>
          <w:b/>
        </w:rPr>
      </w:pPr>
    </w:p>
    <w:p w:rsidR="008069CC" w:rsidRPr="00DA1A87" w:rsidRDefault="008069CC" w:rsidP="008069CC">
      <w:pPr>
        <w:jc w:val="center"/>
        <w:rPr>
          <w:b/>
        </w:rPr>
      </w:pPr>
      <w:r w:rsidRPr="00DA1A87">
        <w:rPr>
          <w:b/>
        </w:rPr>
        <w:t>Статья 2</w:t>
      </w:r>
    </w:p>
    <w:p w:rsidR="008069CC" w:rsidRPr="00DA1A87" w:rsidRDefault="008069CC" w:rsidP="008069CC">
      <w:pPr>
        <w:autoSpaceDE w:val="0"/>
        <w:ind w:firstLine="720"/>
        <w:jc w:val="both"/>
      </w:pPr>
      <w:r w:rsidRPr="00DA1A87">
        <w:t>Администрация Рыбинского муниципального района передает, а администрация Октябрьского сельского поселения принимает осуществление части полномочий по решению вопросов местного значения Рыбинского муниципального района согласно Приложению 2 к настоящему Соглашению.</w:t>
      </w:r>
    </w:p>
    <w:p w:rsidR="008069CC" w:rsidRPr="00DA1A87" w:rsidRDefault="008069CC" w:rsidP="008069CC">
      <w:pPr>
        <w:autoSpaceDE w:val="0"/>
        <w:ind w:firstLine="720"/>
        <w:jc w:val="both"/>
      </w:pPr>
    </w:p>
    <w:p w:rsidR="008069CC" w:rsidRPr="00DA1A87" w:rsidRDefault="008069CC" w:rsidP="008069CC">
      <w:pPr>
        <w:autoSpaceDE w:val="0"/>
        <w:jc w:val="center"/>
        <w:rPr>
          <w:b/>
        </w:rPr>
      </w:pPr>
      <w:r w:rsidRPr="00DA1A87">
        <w:rPr>
          <w:b/>
        </w:rPr>
        <w:t>Статья 3</w:t>
      </w:r>
    </w:p>
    <w:p w:rsidR="008069CC" w:rsidRPr="00DA1A87" w:rsidRDefault="008069CC" w:rsidP="008069CC">
      <w:pPr>
        <w:pStyle w:val="a6"/>
        <w:spacing w:after="0"/>
        <w:ind w:left="0" w:firstLine="720"/>
        <w:jc w:val="both"/>
      </w:pPr>
      <w:r w:rsidRPr="00DA1A87">
        <w:t xml:space="preserve">Указанные в статьях 1 и 2 настоящего Соглашения полномочия передаются на период </w:t>
      </w:r>
      <w:r w:rsidRPr="00DA1A87">
        <w:rPr>
          <w:color w:val="000000"/>
        </w:rPr>
        <w:t>с 01 января</w:t>
      </w:r>
      <w:r w:rsidRPr="00DA1A87">
        <w:t xml:space="preserve"> по 31 декабря 2020 года. </w:t>
      </w:r>
    </w:p>
    <w:p w:rsidR="008069CC" w:rsidRPr="00DA1A87" w:rsidRDefault="008069CC" w:rsidP="008069CC">
      <w:pPr>
        <w:pStyle w:val="a6"/>
        <w:spacing w:after="0"/>
        <w:ind w:left="0" w:firstLine="720"/>
        <w:jc w:val="both"/>
      </w:pPr>
    </w:p>
    <w:p w:rsidR="008069CC" w:rsidRPr="00DA1A87" w:rsidRDefault="008069CC" w:rsidP="008069CC">
      <w:pPr>
        <w:jc w:val="center"/>
        <w:rPr>
          <w:b/>
        </w:rPr>
      </w:pPr>
      <w:r w:rsidRPr="00DA1A87">
        <w:rPr>
          <w:b/>
        </w:rPr>
        <w:t>Статья 4</w:t>
      </w:r>
    </w:p>
    <w:p w:rsidR="008069CC" w:rsidRPr="00DA1A87" w:rsidRDefault="008069CC" w:rsidP="008069CC">
      <w:pPr>
        <w:ind w:firstLine="748"/>
        <w:jc w:val="both"/>
      </w:pPr>
      <w:r w:rsidRPr="00DA1A87">
        <w:t>Перечень мероприятий, проводимых в рамках осуществления передаваемых полномочий, устанавливается соответствующими соглашениями, заключаемыми между администрацией Октябрьского сельского поселения и администрацией Рыбинского муниципального района (или структурным подразделением администрации Рыбинского муниципального района, реализующим данные мероприятия).</w:t>
      </w:r>
    </w:p>
    <w:p w:rsidR="008069CC" w:rsidRPr="00DA1A87" w:rsidRDefault="008069CC" w:rsidP="008069CC">
      <w:pPr>
        <w:jc w:val="center"/>
        <w:rPr>
          <w:b/>
        </w:rPr>
      </w:pPr>
    </w:p>
    <w:p w:rsidR="008069CC" w:rsidRPr="00DA1A87" w:rsidRDefault="008069CC" w:rsidP="008069CC">
      <w:pPr>
        <w:jc w:val="center"/>
        <w:rPr>
          <w:b/>
        </w:rPr>
      </w:pPr>
    </w:p>
    <w:p w:rsidR="008069CC" w:rsidRPr="00DA1A87" w:rsidRDefault="008069CC" w:rsidP="008069CC">
      <w:pPr>
        <w:jc w:val="center"/>
        <w:rPr>
          <w:b/>
        </w:rPr>
      </w:pPr>
    </w:p>
    <w:p w:rsidR="008069CC" w:rsidRPr="00DA1A87" w:rsidRDefault="008069CC" w:rsidP="008069CC">
      <w:pPr>
        <w:jc w:val="center"/>
        <w:rPr>
          <w:b/>
        </w:rPr>
      </w:pPr>
    </w:p>
    <w:p w:rsidR="008069CC" w:rsidRPr="00DA1A87" w:rsidRDefault="008069CC" w:rsidP="008069CC">
      <w:pPr>
        <w:jc w:val="center"/>
        <w:rPr>
          <w:b/>
        </w:rPr>
      </w:pPr>
      <w:r w:rsidRPr="00DA1A87">
        <w:rPr>
          <w:b/>
        </w:rPr>
        <w:t>Статья 5</w:t>
      </w:r>
    </w:p>
    <w:p w:rsidR="008069CC" w:rsidRPr="00DA1A87" w:rsidRDefault="008069CC" w:rsidP="008069CC">
      <w:pPr>
        <w:ind w:firstLine="748"/>
        <w:jc w:val="both"/>
      </w:pPr>
      <w:r w:rsidRPr="00DA1A87">
        <w:t>1. Реализация передаваемой администрации Рыбинского муниципального района части полномочий по решению вопросов местного значения Октябрьского сельского поселения осуществляется за счет межбюджетных трансфертов, предоставляемых из бюджета Октябрьского сельского поселения в бюджет Рыбинского муниципального района в соответствии с Бюджетным кодексом Российской Федерации.</w:t>
      </w:r>
    </w:p>
    <w:p w:rsidR="008069CC" w:rsidRPr="00DA1A87" w:rsidRDefault="008069CC" w:rsidP="008069CC">
      <w:pPr>
        <w:ind w:firstLine="748"/>
        <w:jc w:val="both"/>
      </w:pPr>
      <w:r w:rsidRPr="00DA1A87">
        <w:t>2. Реализация передаваемой администрации Октябрьского сельского поселения части полномочий по решению вопросов местного значения Рыбинского муниципального района осуществляется за счет межбюджетных трансфертов, предоставляемых из бюджета Рыбинского муниципального района в бюджет Октябрьского сельского поселения в соответствии с Бюджетным кодексом Российской Федерации.</w:t>
      </w:r>
    </w:p>
    <w:p w:rsidR="008069CC" w:rsidRPr="00DA1A87" w:rsidRDefault="008069CC" w:rsidP="008069CC">
      <w:pPr>
        <w:tabs>
          <w:tab w:val="left" w:pos="993"/>
        </w:tabs>
        <w:ind w:firstLine="748"/>
        <w:jc w:val="both"/>
      </w:pPr>
      <w:r w:rsidRPr="00DA1A87">
        <w:t xml:space="preserve">3. Объем межбюджетных трансфертов, необходимых для </w:t>
      </w:r>
      <w:proofErr w:type="gramStart"/>
      <w:r w:rsidRPr="00DA1A87">
        <w:t>осуществления  передаваемой</w:t>
      </w:r>
      <w:proofErr w:type="gramEnd"/>
      <w:r w:rsidRPr="00DA1A87">
        <w:t xml:space="preserve"> части полномочий определяется в соответствии с </w:t>
      </w:r>
      <w:r w:rsidRPr="00DA1A87">
        <w:rPr>
          <w:bCs/>
          <w:lang w:val="zh-CN"/>
        </w:rPr>
        <w:t>Порядк</w:t>
      </w:r>
      <w:r w:rsidRPr="00DA1A87">
        <w:rPr>
          <w:bCs/>
        </w:rPr>
        <w:t>ом</w:t>
      </w:r>
      <w:r w:rsidRPr="00DA1A87">
        <w:rPr>
          <w:bCs/>
          <w:lang w:val="zh-CN"/>
        </w:rPr>
        <w:t xml:space="preserve"> определения ежегодного объема межбюджетных трансфертов, необходимых для осуществления органами местного самоуправления части полномочий по вопросам местного значения, передаваемых в соответствии с заключенными соглашениями</w:t>
      </w:r>
      <w:r w:rsidRPr="00DA1A87">
        <w:rPr>
          <w:bCs/>
        </w:rPr>
        <w:t xml:space="preserve">, утвержденным постановлением администрации Рыбинского муниципального района от </w:t>
      </w:r>
      <w:r w:rsidRPr="00DA1A87">
        <w:rPr>
          <w:bCs/>
          <w:lang w:val="zh-CN"/>
        </w:rPr>
        <w:t>21.07.2010</w:t>
      </w:r>
      <w:r w:rsidRPr="00DA1A87">
        <w:rPr>
          <w:bCs/>
        </w:rPr>
        <w:t xml:space="preserve"> № 2400.</w:t>
      </w:r>
    </w:p>
    <w:p w:rsidR="008069CC" w:rsidRPr="00DA1A87" w:rsidRDefault="008069CC" w:rsidP="008069CC">
      <w:pPr>
        <w:ind w:firstLine="748"/>
        <w:jc w:val="both"/>
      </w:pPr>
      <w:r w:rsidRPr="00DA1A87">
        <w:t xml:space="preserve">4. Объем межбюджетных трансфертов, предоставляемых из бюджета Октябрьского сельского поселения в бюджет Рыбинского муниципального района для осуществления администрацией Рыбинского муниципального района административных функций, необходимых для реализации передаваемых полномочий, составляет 180 116 рубля, в том числе: на казначейское исполнение бюджета поселения 84 940 рублей; на организацию и предоставление муниципальных услуг по  признанию помещения жилым помещением, жилого помещения непригодным  для проживания, многоквартирного дома аварийным и подлежащим  сносу или реконструкции;  </w:t>
      </w:r>
      <w:r w:rsidRPr="00DA1A87">
        <w:rPr>
          <w:bCs/>
          <w:lang w:val="zh-CN"/>
        </w:rPr>
        <w:t>садового дома жилым домом и жилого дома садовым домом</w:t>
      </w:r>
      <w:r w:rsidRPr="00DA1A87">
        <w:t>; по согласованию перевода жилых помещений в нежилые помещения и нежилых помещений в жилые помещения;  по согласованию переустройства и (или) перепланировки помещения в многоквартирном доме 29 008 рублей; на</w:t>
      </w:r>
      <w:r w:rsidRPr="00DA1A87">
        <w:rPr>
          <w:rFonts w:eastAsia="Arial" w:cs="Arial"/>
        </w:rPr>
        <w:t xml:space="preserve"> осуществление  муниципального жилищного контроля </w:t>
      </w:r>
      <w:r w:rsidRPr="00DA1A87">
        <w:t>66 168 рублей.</w:t>
      </w:r>
    </w:p>
    <w:p w:rsidR="008069CC" w:rsidRPr="00DA1A87" w:rsidRDefault="008069CC" w:rsidP="008069CC">
      <w:pPr>
        <w:ind w:firstLine="748"/>
        <w:jc w:val="both"/>
      </w:pPr>
      <w:r w:rsidRPr="00DA1A87">
        <w:t>5. Объем межбюджетных трансфертов, предоставляемых из бюджета Октябрьского сельского поселения в бюджет Рыбинского муниципал</w:t>
      </w:r>
      <w:r>
        <w:t xml:space="preserve">ьного района для осуществления </w:t>
      </w:r>
      <w:r w:rsidRPr="00DA1A87">
        <w:t>администрацией Рыбинского муниципального района административных функций, необходимых для реализации передаваемых полномочий в сфере осуществления закупок товаров, работ, услуг для обеспечения муниципальных нужд, определяется соглашением, предусмотренным статьей 4 настоящего Соглашения.</w:t>
      </w:r>
    </w:p>
    <w:p w:rsidR="008069CC" w:rsidRPr="00DA1A87" w:rsidRDefault="008069CC" w:rsidP="008069CC">
      <w:pPr>
        <w:ind w:firstLine="748"/>
        <w:jc w:val="both"/>
      </w:pPr>
      <w:r w:rsidRPr="00DA1A87">
        <w:t xml:space="preserve">6. Объем межбюджетных трансфертов, предоставляемых из бюджета Октябрьского сельского поселения в бюджет Рыбинского муниципального района для осуществления  администрацией Рыбинского муниципального района передаваемых полномочий по организации и осуществлению мероприятий по работе с детьми и молодежью в поселении; </w:t>
      </w:r>
      <w:r w:rsidRPr="00DA1A87">
        <w:rPr>
          <w:rFonts w:eastAsia="Arial"/>
          <w:lang w:eastAsia="hi-IN" w:bidi="hi-IN"/>
        </w:rPr>
        <w:t xml:space="preserve">по обеспечению </w:t>
      </w:r>
      <w:r w:rsidRPr="00DA1A87">
        <w:t>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определяется соглашением, предусмотренным статьей 4 настоящего Соглашения.</w:t>
      </w:r>
    </w:p>
    <w:p w:rsidR="008069CC" w:rsidRPr="00DA1A87" w:rsidRDefault="008069CC" w:rsidP="008069CC">
      <w:pPr>
        <w:ind w:firstLine="748"/>
        <w:jc w:val="both"/>
      </w:pPr>
      <w:r w:rsidRPr="00DA1A87">
        <w:t xml:space="preserve">7. Общий объем межбюджетных трансфертов, предоставляемых из бюджета   Октябрьского сельского поселения в бюджет Рыбинского муниципального района для осуществления </w:t>
      </w:r>
      <w:proofErr w:type="gramStart"/>
      <w:r w:rsidRPr="00DA1A87">
        <w:t>части</w:t>
      </w:r>
      <w:proofErr w:type="gramEnd"/>
      <w:r w:rsidRPr="00DA1A87">
        <w:t xml:space="preserve"> передаваемых в соответствии со статьей 1 настоящего Соглашения полномочий, определяется соглашениями, предусмотренными статьей 4 настоящего Соглашения.</w:t>
      </w:r>
    </w:p>
    <w:p w:rsidR="008069CC" w:rsidRPr="00DA1A87" w:rsidRDefault="008069CC" w:rsidP="008069CC">
      <w:pPr>
        <w:ind w:firstLine="748"/>
        <w:jc w:val="both"/>
      </w:pPr>
      <w:r w:rsidRPr="00DA1A87">
        <w:lastRenderedPageBreak/>
        <w:t xml:space="preserve">8. Объем межбюджетных трансфертов, предоставляемых из бюджета Рыбинского муниципального района в бюджет Октябрьского сельского поселения для осуществления </w:t>
      </w:r>
      <w:proofErr w:type="gramStart"/>
      <w:r w:rsidRPr="00DA1A87">
        <w:t>части</w:t>
      </w:r>
      <w:proofErr w:type="gramEnd"/>
      <w:r w:rsidRPr="00DA1A87">
        <w:t xml:space="preserve"> передаваемых в соответствии со статьей 2 настоящего Соглашения полномочий, определяется соглашениями, предусмотренными статьей 4 настоящего Соглашения.  </w:t>
      </w:r>
    </w:p>
    <w:p w:rsidR="008069CC" w:rsidRPr="00DA1A87" w:rsidRDefault="008069CC" w:rsidP="008069CC">
      <w:pPr>
        <w:jc w:val="center"/>
        <w:rPr>
          <w:b/>
        </w:rPr>
      </w:pPr>
    </w:p>
    <w:p w:rsidR="008069CC" w:rsidRPr="00DA1A87" w:rsidRDefault="008069CC" w:rsidP="008069CC">
      <w:pPr>
        <w:jc w:val="center"/>
        <w:rPr>
          <w:b/>
        </w:rPr>
      </w:pPr>
    </w:p>
    <w:p w:rsidR="008069CC" w:rsidRPr="00DA1A87" w:rsidRDefault="008069CC" w:rsidP="008069CC">
      <w:pPr>
        <w:jc w:val="center"/>
        <w:rPr>
          <w:b/>
        </w:rPr>
      </w:pPr>
      <w:r w:rsidRPr="00DA1A87">
        <w:rPr>
          <w:b/>
        </w:rPr>
        <w:t>Статья 6</w:t>
      </w:r>
    </w:p>
    <w:p w:rsidR="008069CC" w:rsidRPr="00DA1A87" w:rsidRDefault="008069CC" w:rsidP="008069CC">
      <w:pPr>
        <w:ind w:firstLine="748"/>
        <w:jc w:val="both"/>
      </w:pPr>
      <w:r w:rsidRPr="00DA1A87">
        <w:t>1. Администрация и должностные лица администрации Рыбинского муниципального района и Октябрьского сельского поселения несут установленную действующим законодательством ответственность за неисполнение или ненадлежащее исполнение переданных им полномочий в той мере, в какой указанные полномочия обеспечены финансовыми средствами, предусмотренными бюджетами Рыбинского муниципального района и Октябрьского сельского поселения на 2020 год.</w:t>
      </w:r>
    </w:p>
    <w:p w:rsidR="008069CC" w:rsidRPr="00DA1A87" w:rsidRDefault="008069CC" w:rsidP="008069CC">
      <w:pPr>
        <w:ind w:firstLine="748"/>
        <w:jc w:val="both"/>
      </w:pPr>
      <w:r w:rsidRPr="00DA1A87">
        <w:t>2. Администрация Рыбинского муниципального района в случае нецелевого использования финансовых средств, предусмотренных в бюджете Рыбинского муниципального района на реализацию полномочий Октябрьского сельского поселения, указанных в статье 1 настоящего Соглашения, несет ответственность в порядке, установленном Бюджетным кодексом Российской Федерации.</w:t>
      </w:r>
    </w:p>
    <w:p w:rsidR="008069CC" w:rsidRPr="00DA1A87" w:rsidRDefault="008069CC" w:rsidP="008069CC">
      <w:pPr>
        <w:pStyle w:val="a9"/>
        <w:numPr>
          <w:ilvl w:val="0"/>
          <w:numId w:val="2"/>
        </w:numPr>
        <w:ind w:left="0" w:firstLine="748"/>
        <w:jc w:val="both"/>
      </w:pPr>
      <w:r w:rsidRPr="00DA1A87">
        <w:t xml:space="preserve">Администрация Октябрьского сельского поселения в случае нецелевого использования финансовых средств, предусмотренных в бюджете </w:t>
      </w:r>
      <w:proofErr w:type="gramStart"/>
      <w:r w:rsidRPr="00DA1A87">
        <w:t>Октябрьского  сельского</w:t>
      </w:r>
      <w:proofErr w:type="gramEnd"/>
      <w:r w:rsidRPr="00DA1A87">
        <w:t xml:space="preserve"> поселения на реализацию полномочий Рыбинского муниципального района, указанных в статье 2 настоящего Соглашения, несет ответственность в порядке, установленном Бюджетным кодексом Российской Федерации.</w:t>
      </w:r>
    </w:p>
    <w:p w:rsidR="008069CC" w:rsidRPr="00DA1A87" w:rsidRDefault="008069CC" w:rsidP="008069CC">
      <w:pPr>
        <w:numPr>
          <w:ilvl w:val="0"/>
          <w:numId w:val="2"/>
        </w:numPr>
        <w:ind w:left="0" w:firstLine="748"/>
        <w:contextualSpacing/>
        <w:jc w:val="both"/>
      </w:pPr>
      <w:r w:rsidRPr="00DA1A87">
        <w:t xml:space="preserve">В случае </w:t>
      </w:r>
      <w:proofErr w:type="spellStart"/>
      <w:r w:rsidRPr="00DA1A87">
        <w:t>неперечисления</w:t>
      </w:r>
      <w:proofErr w:type="spellEnd"/>
      <w:r w:rsidRPr="00DA1A87">
        <w:t xml:space="preserve"> (неполного перечисления) в срок до 25 декабря 2020 года в бюджет Рыбинского муниципального района межбюджетных трансфертов, предоставляемых из бюджета Октябрьского сельского поселения для осуществления передаваемых в соответствии со статьей 1 настоящего Соглашения части полномочий,  производится перечисление в бюджет  Рыбинского муниципального района неустойки  в размере 1/300 ключевой ставки рефинансирования Центрального банка РФ от </w:t>
      </w:r>
      <w:proofErr w:type="spellStart"/>
      <w:r w:rsidRPr="00DA1A87">
        <w:t>неперечисленной</w:t>
      </w:r>
      <w:proofErr w:type="spellEnd"/>
      <w:r w:rsidRPr="00DA1A87">
        <w:t xml:space="preserve"> (не полностью перечисленной) суммы, за каждый день просрочки, если иное не будет предусмотрено соглашением, заключаемым в соответствии со статьей 4 настоящего Соглашения. </w:t>
      </w:r>
    </w:p>
    <w:p w:rsidR="008069CC" w:rsidRPr="00DA1A87" w:rsidRDefault="008069CC" w:rsidP="008069CC">
      <w:pPr>
        <w:ind w:firstLine="748"/>
        <w:jc w:val="both"/>
      </w:pPr>
      <w:r w:rsidRPr="00DA1A87">
        <w:t xml:space="preserve">5. В случае </w:t>
      </w:r>
      <w:proofErr w:type="spellStart"/>
      <w:r w:rsidRPr="00DA1A87">
        <w:t>неперечисления</w:t>
      </w:r>
      <w:proofErr w:type="spellEnd"/>
      <w:r w:rsidRPr="00DA1A87">
        <w:t xml:space="preserve"> (неполного перечисления) в срок до 25 декабря 2020 года в бюджет Октябрьского сельского поселения межбюджетных трансфертов, предоставляемых из бюджета Рыбинского муниципального района для осуществления передаваемых в соответствии со статьей 2 настоящего Соглашения части полномочий,  производится перечисление в бюджет   Октябрьского сельского поселения неустойки в размере 1/300 ключевой ставки рефинансирования Центрального банка РФ от </w:t>
      </w:r>
      <w:proofErr w:type="spellStart"/>
      <w:r w:rsidRPr="00DA1A87">
        <w:t>неперечисленной</w:t>
      </w:r>
      <w:proofErr w:type="spellEnd"/>
      <w:r w:rsidRPr="00DA1A87">
        <w:t xml:space="preserve"> (не полностью перечисленной) суммы, за каждый день просрочки, если иное не будет предусмотрено соглашением, заключаемым в соответствии со статьей 4 настоящего Соглашения. </w:t>
      </w:r>
    </w:p>
    <w:p w:rsidR="008069CC" w:rsidRPr="00DA1A87" w:rsidRDefault="008069CC" w:rsidP="008069CC">
      <w:pPr>
        <w:ind w:firstLine="748"/>
        <w:jc w:val="both"/>
      </w:pPr>
      <w:r w:rsidRPr="00DA1A87">
        <w:t xml:space="preserve">6. Администрация Октябрьского сельского поселения, для осуществления </w:t>
      </w:r>
      <w:proofErr w:type="gramStart"/>
      <w:r w:rsidRPr="00DA1A87">
        <w:t>части</w:t>
      </w:r>
      <w:proofErr w:type="gramEnd"/>
      <w:r w:rsidRPr="00DA1A87">
        <w:t xml:space="preserve"> переданных администрации Рыбинского муниципального района полномочий по казначейскому исполнению бюджета поселения, предоставляет управлению экономики и финансов администрации Рыбинского муниципального района, в порядке и сроки, установленные действующим законодательством, бюджетную и бухгалтерскую отчетность, а также иную необходимую информацию.  </w:t>
      </w:r>
    </w:p>
    <w:p w:rsidR="008069CC" w:rsidRPr="00DA1A87" w:rsidRDefault="008069CC" w:rsidP="008069CC">
      <w:pPr>
        <w:ind w:firstLine="748"/>
        <w:jc w:val="both"/>
      </w:pPr>
      <w:r w:rsidRPr="00DA1A87">
        <w:t>6.1. В случае непредставления (представления с</w:t>
      </w:r>
      <w:r>
        <w:t xml:space="preserve"> нарушением срока) отчетности, </w:t>
      </w:r>
      <w:r w:rsidRPr="00DA1A87">
        <w:t>указанной в пункте 6 настоящей статьи, администрация Октябрьского сельского поселения несет ответственность в соответствии с действующим законодательством.</w:t>
      </w:r>
    </w:p>
    <w:p w:rsidR="008069CC" w:rsidRPr="00DA1A87" w:rsidRDefault="008069CC" w:rsidP="008069CC">
      <w:pPr>
        <w:ind w:firstLine="748"/>
        <w:jc w:val="both"/>
      </w:pPr>
      <w:r w:rsidRPr="00DA1A87">
        <w:t xml:space="preserve">6.2. Непредставление (представление с нарушением срока) отчетности,  указанной в пункте 6 настоящей статьи и (или) установление управлением экономики и финансов </w:t>
      </w:r>
      <w:r w:rsidRPr="00DA1A87">
        <w:lastRenderedPageBreak/>
        <w:t xml:space="preserve">администрации Рыбинского муниципального района факта нецелевого использования администрацией Октябрьского сельского поселения финансовых средств  является основанием для расторжения или приостановления действия настоящего соглашения в части осуществления администрацией Рыбинского муниципального района полномочий по казначейскому исполнению бюджета поселения. </w:t>
      </w:r>
    </w:p>
    <w:p w:rsidR="008069CC" w:rsidRPr="00DA1A87" w:rsidRDefault="008069CC" w:rsidP="008069CC">
      <w:pPr>
        <w:ind w:firstLine="708"/>
        <w:jc w:val="both"/>
      </w:pPr>
    </w:p>
    <w:p w:rsidR="008069CC" w:rsidRPr="00DA1A87" w:rsidRDefault="008069CC" w:rsidP="008069CC">
      <w:pPr>
        <w:jc w:val="center"/>
        <w:rPr>
          <w:b/>
        </w:rPr>
      </w:pPr>
      <w:r w:rsidRPr="00DA1A87">
        <w:rPr>
          <w:b/>
        </w:rPr>
        <w:t>Статья 7</w:t>
      </w:r>
    </w:p>
    <w:p w:rsidR="008069CC" w:rsidRPr="00DA1A87" w:rsidRDefault="008069CC" w:rsidP="008069CC">
      <w:pPr>
        <w:ind w:firstLine="748"/>
        <w:jc w:val="both"/>
      </w:pPr>
      <w:r w:rsidRPr="00DA1A87">
        <w:rPr>
          <w:bCs/>
        </w:rPr>
        <w:t>1.</w:t>
      </w:r>
      <w:r w:rsidRPr="00DA1A87">
        <w:t xml:space="preserve"> Настоящее соглашение вступает в силу с 01.01.2020 года.</w:t>
      </w:r>
    </w:p>
    <w:p w:rsidR="008069CC" w:rsidRPr="00DA1A87" w:rsidRDefault="008069CC" w:rsidP="008069CC">
      <w:pPr>
        <w:ind w:firstLine="748"/>
        <w:jc w:val="both"/>
      </w:pPr>
      <w:r w:rsidRPr="00DA1A87">
        <w:rPr>
          <w:bCs/>
        </w:rPr>
        <w:t>2.</w:t>
      </w:r>
      <w:r w:rsidRPr="00DA1A87">
        <w:t xml:space="preserve"> Срок действия настоящего Соглашения устанавливается с 01 января до 31 декабря 2020 года. </w:t>
      </w:r>
    </w:p>
    <w:p w:rsidR="008069CC" w:rsidRPr="00DA1A87" w:rsidRDefault="008069CC" w:rsidP="008069CC">
      <w:pPr>
        <w:ind w:firstLine="748"/>
        <w:jc w:val="both"/>
      </w:pPr>
      <w:r w:rsidRPr="00DA1A87">
        <w:rPr>
          <w:bCs/>
        </w:rPr>
        <w:t>3.</w:t>
      </w:r>
      <w:r w:rsidRPr="00DA1A87">
        <w:t xml:space="preserve"> Соглашение может быть расторгнуто в случае изменения федерального законодательства и законодательства Ярославской области, а также в одностороннем порядке в случае неисполнения или ненадлежащего исполнения Соглашения, либо установления фактов нецелевого использования финансовых средств, предназначенных для осуществления преданных полномочий.</w:t>
      </w:r>
    </w:p>
    <w:p w:rsidR="008069CC" w:rsidRPr="00DA1A87" w:rsidRDefault="008069CC" w:rsidP="008069CC">
      <w:pPr>
        <w:ind w:firstLine="748"/>
        <w:jc w:val="both"/>
      </w:pPr>
      <w:r w:rsidRPr="00DA1A87">
        <w:rPr>
          <w:bCs/>
        </w:rPr>
        <w:t>4.</w:t>
      </w:r>
      <w:r w:rsidRPr="00DA1A87">
        <w:t xml:space="preserve"> Внесение изменений и дополнений в настоящее Соглашение осуществляется путем заключения дополнительных соглашений, которые являются неотъемлемой частью настоящего Соглашения.</w:t>
      </w:r>
    </w:p>
    <w:p w:rsidR="008069CC" w:rsidRPr="00DA1A87" w:rsidRDefault="008069CC" w:rsidP="008069CC">
      <w:pPr>
        <w:numPr>
          <w:ilvl w:val="2"/>
          <w:numId w:val="3"/>
        </w:numPr>
        <w:ind w:left="0" w:firstLine="748"/>
        <w:jc w:val="both"/>
      </w:pPr>
      <w:r w:rsidRPr="00DA1A87"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8069CC" w:rsidRPr="00DA1A87" w:rsidRDefault="008069CC" w:rsidP="008069CC"/>
    <w:p w:rsidR="008069CC" w:rsidRPr="00DA1A87" w:rsidRDefault="008069CC" w:rsidP="008069CC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36"/>
        <w:gridCol w:w="5000"/>
      </w:tblGrid>
      <w:tr w:rsidR="008069CC" w:rsidRPr="00DA1A87" w:rsidTr="00D11D32">
        <w:tc>
          <w:tcPr>
            <w:tcW w:w="4936" w:type="dxa"/>
          </w:tcPr>
          <w:p w:rsidR="008069CC" w:rsidRPr="00DA1A87" w:rsidRDefault="008069CC" w:rsidP="00D11D32">
            <w:pPr>
              <w:snapToGrid w:val="0"/>
              <w:spacing w:line="276" w:lineRule="auto"/>
              <w:rPr>
                <w:b/>
              </w:rPr>
            </w:pPr>
            <w:r w:rsidRPr="00DA1A87">
              <w:rPr>
                <w:b/>
              </w:rPr>
              <w:t xml:space="preserve">Глава Октябрьского </w:t>
            </w:r>
          </w:p>
          <w:p w:rsidR="008069CC" w:rsidRPr="00DA1A87" w:rsidRDefault="008069CC" w:rsidP="00D11D32">
            <w:pPr>
              <w:snapToGrid w:val="0"/>
              <w:spacing w:line="276" w:lineRule="auto"/>
              <w:rPr>
                <w:b/>
              </w:rPr>
            </w:pPr>
            <w:r w:rsidRPr="00DA1A87">
              <w:rPr>
                <w:b/>
              </w:rPr>
              <w:t>сельского поселения</w:t>
            </w:r>
          </w:p>
          <w:p w:rsidR="008069CC" w:rsidRPr="00DA1A87" w:rsidRDefault="008069CC" w:rsidP="00D11D32">
            <w:pPr>
              <w:spacing w:line="276" w:lineRule="auto"/>
              <w:rPr>
                <w:b/>
              </w:rPr>
            </w:pPr>
          </w:p>
          <w:p w:rsidR="008069CC" w:rsidRPr="00DA1A87" w:rsidRDefault="008069CC" w:rsidP="00D11D32">
            <w:pPr>
              <w:spacing w:line="276" w:lineRule="auto"/>
              <w:rPr>
                <w:b/>
              </w:rPr>
            </w:pPr>
            <w:r w:rsidRPr="00DA1A87">
              <w:rPr>
                <w:b/>
              </w:rPr>
              <w:t>___________________</w:t>
            </w:r>
            <w:r w:rsidRPr="00DA1A87">
              <w:rPr>
                <w:rStyle w:val="5"/>
                <w:b/>
                <w:bCs/>
              </w:rPr>
              <w:t xml:space="preserve"> Н.Г. Ситников</w:t>
            </w:r>
            <w:r w:rsidRPr="00DA1A87">
              <w:rPr>
                <w:b/>
              </w:rPr>
              <w:t xml:space="preserve"> </w:t>
            </w:r>
            <w:r w:rsidRPr="00DA1A87">
              <w:rPr>
                <w:b/>
                <w:bCs/>
              </w:rPr>
              <w:t xml:space="preserve"> </w:t>
            </w:r>
            <w:r w:rsidRPr="00DA1A87">
              <w:rPr>
                <w:b/>
              </w:rPr>
              <w:t xml:space="preserve">   </w:t>
            </w:r>
          </w:p>
        </w:tc>
        <w:tc>
          <w:tcPr>
            <w:tcW w:w="5000" w:type="dxa"/>
          </w:tcPr>
          <w:p w:rsidR="008069CC" w:rsidRPr="00DA1A87" w:rsidRDefault="008069CC" w:rsidP="00D11D32">
            <w:pPr>
              <w:snapToGrid w:val="0"/>
              <w:spacing w:line="276" w:lineRule="auto"/>
              <w:rPr>
                <w:b/>
              </w:rPr>
            </w:pPr>
            <w:r w:rsidRPr="00DA1A87">
              <w:rPr>
                <w:b/>
              </w:rPr>
              <w:t>Глава администрации</w:t>
            </w:r>
          </w:p>
          <w:p w:rsidR="008069CC" w:rsidRPr="00DA1A87" w:rsidRDefault="008069CC" w:rsidP="00D11D32">
            <w:pPr>
              <w:snapToGrid w:val="0"/>
              <w:spacing w:line="276" w:lineRule="auto"/>
              <w:rPr>
                <w:b/>
              </w:rPr>
            </w:pPr>
            <w:r w:rsidRPr="00DA1A87">
              <w:rPr>
                <w:b/>
              </w:rPr>
              <w:t>Рыбинского муниципального района</w:t>
            </w:r>
          </w:p>
          <w:p w:rsidR="008069CC" w:rsidRPr="00DA1A87" w:rsidRDefault="008069CC" w:rsidP="00D11D32">
            <w:pPr>
              <w:spacing w:line="276" w:lineRule="auto"/>
              <w:rPr>
                <w:b/>
              </w:rPr>
            </w:pPr>
          </w:p>
          <w:p w:rsidR="008069CC" w:rsidRPr="00DA1A87" w:rsidRDefault="008069CC" w:rsidP="00D11D32">
            <w:pPr>
              <w:spacing w:line="276" w:lineRule="auto"/>
              <w:rPr>
                <w:b/>
              </w:rPr>
            </w:pPr>
            <w:r w:rsidRPr="00DA1A87">
              <w:rPr>
                <w:b/>
              </w:rPr>
              <w:t>________________________ Т.А. Смирнова</w:t>
            </w:r>
          </w:p>
        </w:tc>
      </w:tr>
    </w:tbl>
    <w:p w:rsidR="008069CC" w:rsidRPr="00DA1A87" w:rsidRDefault="008069CC" w:rsidP="008069CC">
      <w:pPr>
        <w:tabs>
          <w:tab w:val="center" w:pos="5040"/>
        </w:tabs>
        <w:rPr>
          <w:sz w:val="18"/>
          <w:szCs w:val="18"/>
        </w:rPr>
      </w:pPr>
      <w:r w:rsidRPr="00DA1A87">
        <w:rPr>
          <w:sz w:val="18"/>
          <w:szCs w:val="18"/>
        </w:rPr>
        <w:t xml:space="preserve">           М.П.</w:t>
      </w:r>
      <w:r w:rsidRPr="00DA1A87">
        <w:rPr>
          <w:sz w:val="18"/>
          <w:szCs w:val="18"/>
        </w:rPr>
        <w:tab/>
        <w:t xml:space="preserve">                        М.П.</w:t>
      </w:r>
    </w:p>
    <w:p w:rsidR="008069CC" w:rsidRPr="00DA1A87" w:rsidRDefault="008069CC" w:rsidP="008069CC">
      <w:pPr>
        <w:tabs>
          <w:tab w:val="left" w:pos="8080"/>
        </w:tabs>
        <w:ind w:left="5385"/>
        <w:jc w:val="both"/>
      </w:pPr>
    </w:p>
    <w:p w:rsidR="008069CC" w:rsidRPr="00DA1A87" w:rsidRDefault="008069CC" w:rsidP="008069CC">
      <w:pPr>
        <w:tabs>
          <w:tab w:val="left" w:pos="8080"/>
        </w:tabs>
        <w:ind w:left="5385"/>
        <w:jc w:val="both"/>
      </w:pPr>
    </w:p>
    <w:p w:rsidR="008069CC" w:rsidRPr="00DA1A87" w:rsidRDefault="008069CC" w:rsidP="008069CC">
      <w:pPr>
        <w:tabs>
          <w:tab w:val="left" w:pos="8080"/>
        </w:tabs>
        <w:ind w:left="5385"/>
        <w:jc w:val="both"/>
      </w:pPr>
    </w:p>
    <w:p w:rsidR="008069CC" w:rsidRPr="00DA1A87" w:rsidRDefault="008069CC" w:rsidP="008069CC">
      <w:pPr>
        <w:tabs>
          <w:tab w:val="left" w:pos="8080"/>
        </w:tabs>
        <w:ind w:left="5385"/>
        <w:jc w:val="both"/>
      </w:pPr>
    </w:p>
    <w:p w:rsidR="008069CC" w:rsidRPr="00DA1A87" w:rsidRDefault="008069CC" w:rsidP="008069CC">
      <w:pPr>
        <w:tabs>
          <w:tab w:val="left" w:pos="8080"/>
        </w:tabs>
        <w:ind w:left="5385"/>
        <w:jc w:val="both"/>
      </w:pPr>
    </w:p>
    <w:p w:rsidR="008069CC" w:rsidRPr="00DA1A87" w:rsidRDefault="008069CC" w:rsidP="008069CC">
      <w:pPr>
        <w:tabs>
          <w:tab w:val="left" w:pos="8080"/>
        </w:tabs>
        <w:ind w:left="5385"/>
        <w:jc w:val="both"/>
      </w:pPr>
    </w:p>
    <w:p w:rsidR="008069CC" w:rsidRPr="00DA1A87" w:rsidRDefault="008069CC" w:rsidP="008069CC">
      <w:pPr>
        <w:tabs>
          <w:tab w:val="left" w:pos="8080"/>
        </w:tabs>
        <w:ind w:left="5385"/>
        <w:jc w:val="both"/>
      </w:pPr>
    </w:p>
    <w:p w:rsidR="008069CC" w:rsidRPr="00DA1A87" w:rsidRDefault="008069CC" w:rsidP="008069CC">
      <w:pPr>
        <w:tabs>
          <w:tab w:val="left" w:pos="8080"/>
        </w:tabs>
        <w:ind w:left="5385"/>
        <w:jc w:val="both"/>
      </w:pPr>
    </w:p>
    <w:p w:rsidR="008069CC" w:rsidRPr="00DA1A87" w:rsidRDefault="008069CC" w:rsidP="008069CC">
      <w:pPr>
        <w:tabs>
          <w:tab w:val="left" w:pos="8080"/>
        </w:tabs>
        <w:ind w:left="5385"/>
        <w:jc w:val="both"/>
      </w:pPr>
    </w:p>
    <w:p w:rsidR="008069CC" w:rsidRPr="00DA1A87" w:rsidRDefault="008069CC" w:rsidP="008069CC">
      <w:pPr>
        <w:tabs>
          <w:tab w:val="left" w:pos="8080"/>
        </w:tabs>
        <w:ind w:left="5385"/>
        <w:jc w:val="both"/>
      </w:pPr>
    </w:p>
    <w:p w:rsidR="008069CC" w:rsidRPr="00DA1A87" w:rsidRDefault="008069CC" w:rsidP="008069CC">
      <w:pPr>
        <w:tabs>
          <w:tab w:val="left" w:pos="8080"/>
        </w:tabs>
        <w:ind w:left="5385"/>
        <w:jc w:val="both"/>
      </w:pPr>
    </w:p>
    <w:p w:rsidR="008069CC" w:rsidRPr="00DA1A87" w:rsidRDefault="008069CC" w:rsidP="008069CC">
      <w:pPr>
        <w:tabs>
          <w:tab w:val="left" w:pos="8080"/>
        </w:tabs>
        <w:ind w:left="5385"/>
        <w:jc w:val="both"/>
      </w:pPr>
    </w:p>
    <w:p w:rsidR="008069CC" w:rsidRPr="00DA1A87" w:rsidRDefault="008069CC" w:rsidP="008069CC">
      <w:pPr>
        <w:tabs>
          <w:tab w:val="left" w:pos="8080"/>
        </w:tabs>
        <w:ind w:left="5385"/>
        <w:jc w:val="both"/>
      </w:pPr>
    </w:p>
    <w:p w:rsidR="008069CC" w:rsidRPr="00DA1A87" w:rsidRDefault="008069CC" w:rsidP="008069CC">
      <w:pPr>
        <w:tabs>
          <w:tab w:val="left" w:pos="8080"/>
        </w:tabs>
        <w:ind w:left="5385"/>
        <w:jc w:val="both"/>
      </w:pPr>
    </w:p>
    <w:p w:rsidR="008069CC" w:rsidRPr="00DA1A87" w:rsidRDefault="008069CC" w:rsidP="008069CC">
      <w:pPr>
        <w:tabs>
          <w:tab w:val="left" w:pos="8080"/>
        </w:tabs>
        <w:ind w:left="5385"/>
        <w:jc w:val="both"/>
      </w:pPr>
    </w:p>
    <w:p w:rsidR="008069CC" w:rsidRPr="00DA1A87" w:rsidRDefault="008069CC" w:rsidP="008069CC">
      <w:pPr>
        <w:tabs>
          <w:tab w:val="left" w:pos="8080"/>
        </w:tabs>
        <w:ind w:left="5385"/>
        <w:jc w:val="both"/>
      </w:pPr>
    </w:p>
    <w:p w:rsidR="008069CC" w:rsidRPr="00DA1A87" w:rsidRDefault="008069CC" w:rsidP="008069CC">
      <w:pPr>
        <w:tabs>
          <w:tab w:val="left" w:pos="8080"/>
        </w:tabs>
        <w:ind w:left="5385"/>
        <w:jc w:val="both"/>
      </w:pPr>
    </w:p>
    <w:p w:rsidR="008069CC" w:rsidRPr="00DA1A87" w:rsidRDefault="008069CC" w:rsidP="008069CC">
      <w:pPr>
        <w:tabs>
          <w:tab w:val="left" w:pos="8080"/>
        </w:tabs>
        <w:ind w:left="5385"/>
        <w:jc w:val="both"/>
      </w:pPr>
    </w:p>
    <w:p w:rsidR="008069CC" w:rsidRPr="00DA1A87" w:rsidRDefault="008069CC" w:rsidP="008069CC">
      <w:pPr>
        <w:tabs>
          <w:tab w:val="left" w:pos="8080"/>
        </w:tabs>
        <w:ind w:left="5385"/>
        <w:jc w:val="both"/>
      </w:pPr>
    </w:p>
    <w:p w:rsidR="008069CC" w:rsidRPr="00DA1A87" w:rsidRDefault="008069CC" w:rsidP="008069CC">
      <w:pPr>
        <w:tabs>
          <w:tab w:val="left" w:pos="8080"/>
        </w:tabs>
        <w:ind w:left="5385"/>
        <w:jc w:val="both"/>
      </w:pPr>
    </w:p>
    <w:p w:rsidR="008069CC" w:rsidRPr="00DA1A87" w:rsidRDefault="008069CC" w:rsidP="008069CC">
      <w:pPr>
        <w:tabs>
          <w:tab w:val="left" w:pos="8080"/>
        </w:tabs>
        <w:ind w:left="5385"/>
        <w:jc w:val="both"/>
      </w:pPr>
    </w:p>
    <w:p w:rsidR="008069CC" w:rsidRPr="00DA1A87" w:rsidRDefault="008069CC" w:rsidP="008069CC">
      <w:pPr>
        <w:tabs>
          <w:tab w:val="left" w:pos="8080"/>
        </w:tabs>
        <w:ind w:left="5385"/>
        <w:jc w:val="both"/>
      </w:pPr>
    </w:p>
    <w:p w:rsidR="008069CC" w:rsidRPr="00DA1A87" w:rsidRDefault="008069CC" w:rsidP="008069CC">
      <w:pPr>
        <w:tabs>
          <w:tab w:val="left" w:pos="8080"/>
        </w:tabs>
        <w:ind w:left="5385"/>
        <w:jc w:val="both"/>
      </w:pPr>
    </w:p>
    <w:p w:rsidR="008069CC" w:rsidRPr="00DA1A87" w:rsidRDefault="008069CC" w:rsidP="008069CC">
      <w:pPr>
        <w:tabs>
          <w:tab w:val="left" w:pos="8080"/>
        </w:tabs>
        <w:ind w:left="5385"/>
        <w:jc w:val="both"/>
      </w:pPr>
    </w:p>
    <w:p w:rsidR="008069CC" w:rsidRPr="00DA1A87" w:rsidRDefault="008069CC" w:rsidP="008069CC">
      <w:pPr>
        <w:tabs>
          <w:tab w:val="left" w:pos="8080"/>
        </w:tabs>
        <w:ind w:left="5385"/>
        <w:jc w:val="both"/>
      </w:pPr>
    </w:p>
    <w:p w:rsidR="008069CC" w:rsidRPr="00DA1A87" w:rsidRDefault="008069CC" w:rsidP="008069CC">
      <w:pPr>
        <w:tabs>
          <w:tab w:val="left" w:pos="8080"/>
        </w:tabs>
        <w:ind w:left="5385"/>
        <w:jc w:val="both"/>
      </w:pPr>
    </w:p>
    <w:p w:rsidR="008069CC" w:rsidRPr="00DA1A87" w:rsidRDefault="008069CC" w:rsidP="008069CC">
      <w:pPr>
        <w:tabs>
          <w:tab w:val="left" w:pos="8080"/>
        </w:tabs>
        <w:ind w:left="5385"/>
        <w:jc w:val="both"/>
      </w:pPr>
    </w:p>
    <w:p w:rsidR="008069CC" w:rsidRPr="00DA1A87" w:rsidRDefault="008069CC" w:rsidP="008069CC">
      <w:pPr>
        <w:tabs>
          <w:tab w:val="left" w:pos="8080"/>
        </w:tabs>
        <w:ind w:left="5385"/>
        <w:jc w:val="both"/>
      </w:pPr>
      <w:r w:rsidRPr="00DA1A87">
        <w:t>Приложение 1 к Соглашению о передаче осуществления части полномочий по решению вопросов местного значения Октябрьского сельского поселения и Рыбинского муниципального района в 2020 году</w:t>
      </w:r>
    </w:p>
    <w:p w:rsidR="008069CC" w:rsidRPr="00DA1A87" w:rsidRDefault="008069CC" w:rsidP="008069CC">
      <w:pPr>
        <w:tabs>
          <w:tab w:val="left" w:pos="8080"/>
        </w:tabs>
        <w:ind w:left="5385"/>
        <w:jc w:val="both"/>
      </w:pPr>
    </w:p>
    <w:p w:rsidR="008069CC" w:rsidRPr="00DA1A87" w:rsidRDefault="008069CC" w:rsidP="008069CC">
      <w:pPr>
        <w:tabs>
          <w:tab w:val="left" w:pos="8080"/>
        </w:tabs>
        <w:ind w:left="5385"/>
        <w:jc w:val="both"/>
        <w:rPr>
          <w:sz w:val="22"/>
          <w:szCs w:val="22"/>
        </w:rPr>
      </w:pPr>
    </w:p>
    <w:tbl>
      <w:tblPr>
        <w:tblW w:w="10260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3427"/>
        <w:gridCol w:w="4962"/>
        <w:gridCol w:w="1871"/>
      </w:tblGrid>
      <w:tr w:rsidR="008069CC" w:rsidRPr="00DA1A87" w:rsidTr="00D11D32"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9CC" w:rsidRPr="00DA1A87" w:rsidRDefault="008069CC" w:rsidP="00D11D32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DA1A87">
              <w:rPr>
                <w:b/>
                <w:bCs/>
              </w:rPr>
              <w:t xml:space="preserve">Вопросы местного значения Октябрьского сельского поселения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9CC" w:rsidRPr="00DA1A87" w:rsidRDefault="008069CC" w:rsidP="00D11D32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DA1A87">
              <w:rPr>
                <w:b/>
                <w:bCs/>
              </w:rPr>
              <w:t xml:space="preserve">Передаётся Рыбинскому </w:t>
            </w:r>
          </w:p>
          <w:p w:rsidR="008069CC" w:rsidRPr="00DA1A87" w:rsidRDefault="008069CC" w:rsidP="00D11D32">
            <w:pPr>
              <w:spacing w:line="276" w:lineRule="auto"/>
              <w:jc w:val="center"/>
              <w:rPr>
                <w:b/>
                <w:bCs/>
              </w:rPr>
            </w:pPr>
            <w:r w:rsidRPr="00DA1A87">
              <w:rPr>
                <w:b/>
                <w:bCs/>
              </w:rPr>
              <w:t>муниципальному району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9CC" w:rsidRPr="00DA1A87" w:rsidRDefault="008069CC" w:rsidP="00D11D32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DA1A87">
              <w:rPr>
                <w:b/>
                <w:bCs/>
              </w:rPr>
              <w:t xml:space="preserve">Объем </w:t>
            </w:r>
            <w:proofErr w:type="spellStart"/>
            <w:proofErr w:type="gramStart"/>
            <w:r w:rsidRPr="00DA1A87">
              <w:rPr>
                <w:b/>
                <w:bCs/>
              </w:rPr>
              <w:t>межбюджет-ных</w:t>
            </w:r>
            <w:proofErr w:type="spellEnd"/>
            <w:proofErr w:type="gramEnd"/>
            <w:r w:rsidRPr="00DA1A87">
              <w:rPr>
                <w:b/>
                <w:bCs/>
              </w:rPr>
              <w:t xml:space="preserve"> трансфертов,</w:t>
            </w:r>
          </w:p>
          <w:p w:rsidR="008069CC" w:rsidRPr="00DA1A87" w:rsidRDefault="008069CC" w:rsidP="00D11D32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DA1A87">
              <w:rPr>
                <w:b/>
                <w:bCs/>
              </w:rPr>
              <w:t>тыс.руб</w:t>
            </w:r>
            <w:proofErr w:type="spellEnd"/>
            <w:r w:rsidRPr="00DA1A87">
              <w:rPr>
                <w:b/>
                <w:bCs/>
              </w:rPr>
              <w:t>.</w:t>
            </w:r>
          </w:p>
        </w:tc>
      </w:tr>
      <w:tr w:rsidR="008069CC" w:rsidRPr="00DA1A87" w:rsidTr="00D11D32">
        <w:tc>
          <w:tcPr>
            <w:tcW w:w="3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69CC" w:rsidRPr="00DA1A87" w:rsidRDefault="008069CC" w:rsidP="00D11D32">
            <w:r w:rsidRPr="00DA1A87">
              <w:rPr>
                <w:rFonts w:eastAsia="Arial" w:cs="Arial"/>
              </w:rPr>
              <w:t>1. С</w:t>
            </w:r>
            <w:r w:rsidRPr="00DA1A87">
              <w:t>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      </w:r>
          </w:p>
          <w:p w:rsidR="008069CC" w:rsidRPr="00DA1A87" w:rsidRDefault="008069CC" w:rsidP="00D11D32">
            <w:pPr>
              <w:rPr>
                <w:rFonts w:eastAsia="Arial" w:cs="Arial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69CC" w:rsidRPr="00DA1A87" w:rsidRDefault="008069CC" w:rsidP="00D11D32">
            <w:pPr>
              <w:autoSpaceDE w:val="0"/>
              <w:snapToGrid w:val="0"/>
              <w:jc w:val="both"/>
              <w:rPr>
                <w:rFonts w:eastAsia="Arial" w:cs="Arial"/>
              </w:rPr>
            </w:pPr>
            <w:r w:rsidRPr="00DA1A87">
              <w:rPr>
                <w:rFonts w:eastAsia="Arial" w:cs="Arial"/>
              </w:rPr>
              <w:t>Осуществление полномочий по казначейскому исполнению бюджета поселения 2020 года</w:t>
            </w:r>
          </w:p>
        </w:tc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9CC" w:rsidRPr="00DA1A87" w:rsidRDefault="008069CC" w:rsidP="00D11D32">
            <w:pPr>
              <w:autoSpaceDE w:val="0"/>
              <w:snapToGrid w:val="0"/>
              <w:rPr>
                <w:bCs/>
              </w:rPr>
            </w:pPr>
            <w:r w:rsidRPr="00DA1A87">
              <w:rPr>
                <w:bCs/>
              </w:rPr>
              <w:t>84,940</w:t>
            </w:r>
          </w:p>
        </w:tc>
      </w:tr>
      <w:tr w:rsidR="008069CC" w:rsidRPr="00DA1A87" w:rsidTr="00D11D32">
        <w:tc>
          <w:tcPr>
            <w:tcW w:w="3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69CC" w:rsidRPr="00DA1A87" w:rsidRDefault="008069CC" w:rsidP="00D11D32">
            <w:pPr>
              <w:snapToGrid w:val="0"/>
              <w:ind w:firstLine="284"/>
              <w:jc w:val="both"/>
              <w:rPr>
                <w:rFonts w:eastAsia="Arial" w:cs="Arial"/>
              </w:rPr>
            </w:pPr>
            <w:r w:rsidRPr="00DA1A87">
              <w:rPr>
                <w:rFonts w:eastAsia="Arial" w:cs="Arial"/>
              </w:rPr>
              <w:t xml:space="preserve">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</w:t>
            </w:r>
            <w:r w:rsidRPr="00DA1A87">
              <w:rPr>
                <w:rFonts w:eastAsia="Arial"/>
              </w:rPr>
              <w:t xml:space="preserve">муниципального жилищного контроля, а также иных полномочий органов местного самоуправления в соответствии с жилищным </w:t>
            </w:r>
            <w:hyperlink r:id="rId6" w:history="1">
              <w:r w:rsidRPr="00DA1A87">
                <w:rPr>
                  <w:rStyle w:val="a3"/>
                  <w:rFonts w:eastAsiaTheme="majorEastAsia"/>
                  <w:color w:val="auto"/>
                </w:rPr>
                <w:t>законодательством</w:t>
              </w:r>
            </w:hyperlink>
            <w:r w:rsidRPr="00DA1A87">
              <w:rPr>
                <w:rFonts w:eastAsia="Arial" w:cs="Arial"/>
              </w:rPr>
              <w:t>.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9CC" w:rsidRPr="00DA1A87" w:rsidRDefault="008069CC" w:rsidP="00D11D32">
            <w:pPr>
              <w:autoSpaceDE w:val="0"/>
              <w:snapToGrid w:val="0"/>
              <w:jc w:val="both"/>
              <w:rPr>
                <w:rFonts w:eastAsia="Arial" w:cs="Arial"/>
              </w:rPr>
            </w:pPr>
            <w:r w:rsidRPr="00DA1A87">
              <w:rPr>
                <w:rFonts w:eastAsia="Arial" w:cs="Arial"/>
              </w:rPr>
              <w:t>В части организации и предоставления следующих муниципальных услуг:</w:t>
            </w:r>
          </w:p>
          <w:p w:rsidR="008069CC" w:rsidRPr="00DA1A87" w:rsidRDefault="008069CC" w:rsidP="00D11D32">
            <w:pPr>
              <w:jc w:val="both"/>
            </w:pPr>
            <w:r w:rsidRPr="00DA1A87">
              <w:t xml:space="preserve">1) </w:t>
            </w:r>
            <w:proofErr w:type="gramStart"/>
            <w:r w:rsidRPr="00DA1A87">
              <w:t>По  признанию</w:t>
            </w:r>
            <w:proofErr w:type="gramEnd"/>
            <w:r w:rsidRPr="00DA1A87">
              <w:t xml:space="preserve"> помещения жилым помещением, жилого помещения непригодным  для проживания, многоквартирного дома аварийным и подлежащим  сносу или реконструкции, </w:t>
            </w:r>
            <w:r w:rsidRPr="00DA1A87">
              <w:rPr>
                <w:bCs/>
                <w:lang w:val="zh-CN"/>
              </w:rPr>
              <w:t>садового дома жилым домом и жилого дома садовым домом</w:t>
            </w:r>
            <w:r w:rsidRPr="00DA1A87">
              <w:t>; По согласованию перевода жилых помещений в нежилые помещения и нежилых помещений в жилые помещения;  По согласованию переустройства и (или) перепланировки помещения в многоквартирном доме;</w:t>
            </w:r>
          </w:p>
          <w:p w:rsidR="008069CC" w:rsidRPr="00DA1A87" w:rsidRDefault="008069CC" w:rsidP="00D11D32">
            <w:pPr>
              <w:autoSpaceDE w:val="0"/>
              <w:snapToGrid w:val="0"/>
              <w:jc w:val="both"/>
              <w:rPr>
                <w:rFonts w:eastAsia="Arial" w:cs="Arial"/>
              </w:rPr>
            </w:pPr>
            <w:r w:rsidRPr="00DA1A87">
              <w:rPr>
                <w:rFonts w:eastAsia="Arial" w:cs="Arial"/>
              </w:rPr>
              <w:t xml:space="preserve">2) по </w:t>
            </w:r>
            <w:proofErr w:type="gramStart"/>
            <w:r w:rsidRPr="00DA1A87">
              <w:rPr>
                <w:rFonts w:eastAsia="Arial" w:cs="Arial"/>
              </w:rPr>
              <w:t>осуществлению  муниципального</w:t>
            </w:r>
            <w:proofErr w:type="gramEnd"/>
            <w:r w:rsidRPr="00DA1A87">
              <w:rPr>
                <w:rFonts w:eastAsia="Arial" w:cs="Arial"/>
              </w:rPr>
              <w:t xml:space="preserve"> жилищного контроля</w:t>
            </w:r>
          </w:p>
          <w:p w:rsidR="008069CC" w:rsidRPr="00DA1A87" w:rsidRDefault="008069CC" w:rsidP="00D11D32">
            <w:pPr>
              <w:autoSpaceDE w:val="0"/>
              <w:snapToGrid w:val="0"/>
              <w:jc w:val="both"/>
              <w:rPr>
                <w:rFonts w:eastAsia="Arial" w:cs="Arial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9CC" w:rsidRPr="00DA1A87" w:rsidRDefault="008069CC" w:rsidP="00D11D32">
            <w:pPr>
              <w:autoSpaceDE w:val="0"/>
              <w:snapToGrid w:val="0"/>
              <w:jc w:val="center"/>
              <w:rPr>
                <w:bCs/>
              </w:rPr>
            </w:pPr>
          </w:p>
          <w:p w:rsidR="008069CC" w:rsidRPr="00DA1A87" w:rsidRDefault="008069CC" w:rsidP="00D11D32">
            <w:pPr>
              <w:autoSpaceDE w:val="0"/>
              <w:snapToGrid w:val="0"/>
              <w:rPr>
                <w:bCs/>
              </w:rPr>
            </w:pPr>
          </w:p>
          <w:p w:rsidR="008069CC" w:rsidRPr="00DA1A87" w:rsidRDefault="008069CC" w:rsidP="00D11D32">
            <w:pPr>
              <w:autoSpaceDE w:val="0"/>
              <w:snapToGrid w:val="0"/>
              <w:rPr>
                <w:bCs/>
              </w:rPr>
            </w:pPr>
            <w:r w:rsidRPr="00DA1A87">
              <w:rPr>
                <w:bCs/>
              </w:rPr>
              <w:t>29, 008</w:t>
            </w:r>
          </w:p>
          <w:p w:rsidR="008069CC" w:rsidRPr="00DA1A87" w:rsidRDefault="008069CC" w:rsidP="00D11D32">
            <w:pPr>
              <w:autoSpaceDE w:val="0"/>
              <w:snapToGrid w:val="0"/>
              <w:rPr>
                <w:bCs/>
              </w:rPr>
            </w:pPr>
          </w:p>
          <w:p w:rsidR="008069CC" w:rsidRPr="00DA1A87" w:rsidRDefault="008069CC" w:rsidP="00D11D32">
            <w:pPr>
              <w:autoSpaceDE w:val="0"/>
              <w:snapToGrid w:val="0"/>
              <w:rPr>
                <w:bCs/>
              </w:rPr>
            </w:pPr>
          </w:p>
          <w:p w:rsidR="008069CC" w:rsidRPr="00DA1A87" w:rsidRDefault="008069CC" w:rsidP="00D11D32">
            <w:pPr>
              <w:autoSpaceDE w:val="0"/>
              <w:snapToGrid w:val="0"/>
              <w:rPr>
                <w:bCs/>
              </w:rPr>
            </w:pPr>
          </w:p>
          <w:p w:rsidR="008069CC" w:rsidRPr="00DA1A87" w:rsidRDefault="008069CC" w:rsidP="00D11D32">
            <w:pPr>
              <w:autoSpaceDE w:val="0"/>
              <w:snapToGrid w:val="0"/>
              <w:rPr>
                <w:bCs/>
              </w:rPr>
            </w:pPr>
          </w:p>
          <w:p w:rsidR="008069CC" w:rsidRPr="00DA1A87" w:rsidRDefault="008069CC" w:rsidP="00D11D32">
            <w:pPr>
              <w:autoSpaceDE w:val="0"/>
              <w:snapToGrid w:val="0"/>
              <w:rPr>
                <w:bCs/>
              </w:rPr>
            </w:pPr>
          </w:p>
          <w:p w:rsidR="008069CC" w:rsidRPr="00DA1A87" w:rsidRDefault="008069CC" w:rsidP="00D11D32">
            <w:pPr>
              <w:autoSpaceDE w:val="0"/>
              <w:snapToGrid w:val="0"/>
              <w:rPr>
                <w:bCs/>
              </w:rPr>
            </w:pPr>
          </w:p>
          <w:p w:rsidR="008069CC" w:rsidRPr="00DA1A87" w:rsidRDefault="008069CC" w:rsidP="00D11D32">
            <w:pPr>
              <w:autoSpaceDE w:val="0"/>
              <w:snapToGrid w:val="0"/>
              <w:rPr>
                <w:bCs/>
              </w:rPr>
            </w:pPr>
          </w:p>
          <w:p w:rsidR="008069CC" w:rsidRPr="00DA1A87" w:rsidRDefault="008069CC" w:rsidP="00D11D32">
            <w:pPr>
              <w:autoSpaceDE w:val="0"/>
              <w:snapToGrid w:val="0"/>
              <w:rPr>
                <w:bCs/>
              </w:rPr>
            </w:pPr>
          </w:p>
          <w:p w:rsidR="008069CC" w:rsidRPr="00DA1A87" w:rsidRDefault="008069CC" w:rsidP="00D11D32">
            <w:pPr>
              <w:autoSpaceDE w:val="0"/>
              <w:snapToGrid w:val="0"/>
              <w:rPr>
                <w:bCs/>
              </w:rPr>
            </w:pPr>
          </w:p>
          <w:p w:rsidR="008069CC" w:rsidRPr="00DA1A87" w:rsidRDefault="008069CC" w:rsidP="00D11D32">
            <w:pPr>
              <w:autoSpaceDE w:val="0"/>
              <w:snapToGrid w:val="0"/>
              <w:rPr>
                <w:bCs/>
              </w:rPr>
            </w:pPr>
          </w:p>
          <w:p w:rsidR="008069CC" w:rsidRPr="00DA1A87" w:rsidRDefault="008069CC" w:rsidP="00D11D32">
            <w:pPr>
              <w:autoSpaceDE w:val="0"/>
              <w:snapToGrid w:val="0"/>
              <w:rPr>
                <w:bCs/>
              </w:rPr>
            </w:pPr>
          </w:p>
          <w:p w:rsidR="008069CC" w:rsidRPr="00DA1A87" w:rsidRDefault="008069CC" w:rsidP="00D11D32">
            <w:pPr>
              <w:autoSpaceDE w:val="0"/>
              <w:snapToGrid w:val="0"/>
              <w:rPr>
                <w:bCs/>
              </w:rPr>
            </w:pPr>
            <w:r w:rsidRPr="00DA1A87">
              <w:rPr>
                <w:bCs/>
              </w:rPr>
              <w:t>66,168</w:t>
            </w:r>
          </w:p>
        </w:tc>
      </w:tr>
      <w:tr w:rsidR="008069CC" w:rsidRPr="00DA1A87" w:rsidTr="00D11D32">
        <w:tc>
          <w:tcPr>
            <w:tcW w:w="3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9CC" w:rsidRPr="00DA1A87" w:rsidRDefault="008069CC" w:rsidP="00D11D32">
            <w:pPr>
              <w:snapToGrid w:val="0"/>
              <w:ind w:firstLine="284"/>
              <w:jc w:val="both"/>
              <w:rPr>
                <w:rFonts w:eastAsia="Arial" w:cs="Arial"/>
              </w:rPr>
            </w:pPr>
            <w:r w:rsidRPr="00DA1A87">
              <w:t>3. Организация и осуществление мероприятий по работе с детьми и молодежью в поселении.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9CC" w:rsidRPr="00DA1A87" w:rsidRDefault="008069CC" w:rsidP="00D11D32">
            <w:pPr>
              <w:autoSpaceDE w:val="0"/>
              <w:snapToGrid w:val="0"/>
              <w:rPr>
                <w:rFonts w:eastAsia="Arial"/>
                <w:bCs/>
              </w:rPr>
            </w:pPr>
            <w:r w:rsidRPr="00DA1A87">
              <w:rPr>
                <w:rFonts w:eastAsia="Arial"/>
                <w:bCs/>
              </w:rPr>
              <w:t>Организация и осуществление части мероприятий по работе с детьми и молодежью в поселении</w:t>
            </w:r>
          </w:p>
          <w:p w:rsidR="008069CC" w:rsidRPr="00DA1A87" w:rsidRDefault="008069CC" w:rsidP="00D11D32">
            <w:pPr>
              <w:autoSpaceDE w:val="0"/>
              <w:snapToGrid w:val="0"/>
              <w:rPr>
                <w:rFonts w:eastAsia="Arial" w:cs="Arial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9CC" w:rsidRPr="00DA1A87" w:rsidRDefault="008069CC" w:rsidP="00D11D32">
            <w:pPr>
              <w:snapToGrid w:val="0"/>
              <w:jc w:val="both"/>
            </w:pPr>
            <w:r w:rsidRPr="00DA1A87">
              <w:t>Выполняется в пределах выделенных финансовых средств</w:t>
            </w:r>
          </w:p>
        </w:tc>
      </w:tr>
      <w:tr w:rsidR="008069CC" w:rsidRPr="00DA1A87" w:rsidTr="00D11D32">
        <w:tc>
          <w:tcPr>
            <w:tcW w:w="3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69CC" w:rsidRPr="00DA1A87" w:rsidRDefault="008069CC" w:rsidP="00D11D32">
            <w:pPr>
              <w:autoSpaceDE w:val="0"/>
              <w:autoSpaceDN w:val="0"/>
              <w:adjustRightInd w:val="0"/>
              <w:jc w:val="both"/>
            </w:pPr>
            <w:r w:rsidRPr="00DA1A87">
              <w:t xml:space="preserve">4. Обеспечение условий для развития на территории поселения физической культуры, школьного спорта и </w:t>
            </w:r>
            <w:r w:rsidRPr="00DA1A87">
              <w:lastRenderedPageBreak/>
              <w:t>массового спорта, организация проведения официальных физкультурно-оздоровительных и спортивных мероприятий поселения.</w:t>
            </w:r>
          </w:p>
          <w:p w:rsidR="008069CC" w:rsidRPr="00DA1A87" w:rsidRDefault="008069CC" w:rsidP="00D11D32">
            <w:pPr>
              <w:snapToGrid w:val="0"/>
              <w:ind w:firstLine="284"/>
              <w:jc w:val="both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69CC" w:rsidRPr="00DA1A87" w:rsidRDefault="008069CC" w:rsidP="00D11D32">
            <w:pPr>
              <w:snapToGrid w:val="0"/>
              <w:rPr>
                <w:rFonts w:eastAsia="Arial" w:cs="Arial"/>
                <w:lang w:eastAsia="hi-IN" w:bidi="hi-IN"/>
              </w:rPr>
            </w:pPr>
            <w:r w:rsidRPr="00DA1A87">
              <w:rPr>
                <w:rFonts w:eastAsia="Arial" w:cs="Arial"/>
                <w:lang w:eastAsia="hi-IN" w:bidi="hi-IN"/>
              </w:rPr>
              <w:lastRenderedPageBreak/>
              <w:t xml:space="preserve">Часть полномочий по обеспечению условий для развития </w:t>
            </w:r>
            <w:r w:rsidRPr="00DA1A87">
              <w:t xml:space="preserve">на территории поселения физической культуры, школьного спорта и массового спорта, организация проведения </w:t>
            </w:r>
            <w:r w:rsidRPr="00DA1A87">
              <w:lastRenderedPageBreak/>
              <w:t>официальных физкультурно-оздоровительных и спортивных мероприятий поселения</w:t>
            </w:r>
          </w:p>
        </w:tc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9CC" w:rsidRPr="00DA1A87" w:rsidRDefault="008069CC" w:rsidP="00D11D32">
            <w:pPr>
              <w:snapToGrid w:val="0"/>
              <w:jc w:val="both"/>
            </w:pPr>
            <w:r w:rsidRPr="00DA1A87">
              <w:lastRenderedPageBreak/>
              <w:t xml:space="preserve">Выполняется в пределах выделенных </w:t>
            </w:r>
            <w:r w:rsidRPr="00DA1A87">
              <w:lastRenderedPageBreak/>
              <w:t>финансовых средств</w:t>
            </w:r>
          </w:p>
        </w:tc>
      </w:tr>
      <w:tr w:rsidR="008069CC" w:rsidRPr="00DA1A87" w:rsidTr="00D11D32">
        <w:tc>
          <w:tcPr>
            <w:tcW w:w="3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69CC" w:rsidRPr="00DA1A87" w:rsidRDefault="008069CC" w:rsidP="00D11D32">
            <w:pPr>
              <w:snapToGrid w:val="0"/>
              <w:ind w:firstLine="284"/>
              <w:jc w:val="both"/>
              <w:rPr>
                <w:rFonts w:eastAsia="Arial" w:cs="Arial"/>
              </w:rPr>
            </w:pPr>
            <w:r w:rsidRPr="00DA1A87">
              <w:lastRenderedPageBreak/>
              <w:t>5. Осуществление закупок товаров, работ, услуг для обеспечения муниципальных нужд.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69CC" w:rsidRPr="00DA1A87" w:rsidRDefault="008069CC" w:rsidP="00D11D32">
            <w:r w:rsidRPr="00DA1A87">
              <w:rPr>
                <w:rFonts w:eastAsia="Arial" w:cs="Arial"/>
                <w:lang w:eastAsia="hi-IN" w:bidi="hi-IN"/>
              </w:rPr>
              <w:t>Исполнение части полномочий по определению поставщиков (подрядчиков, исполнителей) конкурентными способами закупок в соответствии с частями 1, 9 статьи 2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за исключением полномочий по обоснованию закупок, определению условий контракта, в том числе по определению начальной (максимальной) цены контракта, и подписанию контракта)</w:t>
            </w:r>
            <w:r w:rsidRPr="00DA1A87">
              <w:t>.</w:t>
            </w:r>
          </w:p>
          <w:p w:rsidR="008069CC" w:rsidRPr="00DA1A87" w:rsidRDefault="008069CC" w:rsidP="00D11D32">
            <w:pPr>
              <w:snapToGrid w:val="0"/>
              <w:rPr>
                <w:rFonts w:eastAsia="Arial" w:cs="Arial"/>
              </w:rPr>
            </w:pPr>
            <w:r w:rsidRPr="00DA1A87">
              <w:rPr>
                <w:rFonts w:eastAsia="Arial" w:cs="Arial"/>
                <w:lang w:eastAsia="hi-IN" w:bidi="hi-IN"/>
              </w:rPr>
              <w:t>Указанные полномочия исполняются Рыбинским муниципальным районом при условии размещения заказчиком Плана-графика закупок на 2020 (21,22) год в Государственной информационной системе «Государственные закупки Ярославской области».</w:t>
            </w:r>
          </w:p>
        </w:tc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9CC" w:rsidRPr="00DA1A87" w:rsidRDefault="008069CC" w:rsidP="00D11D32">
            <w:pPr>
              <w:snapToGrid w:val="0"/>
              <w:jc w:val="both"/>
            </w:pPr>
            <w:r w:rsidRPr="00DA1A87">
              <w:t>Выполняется в пределах выделенных финансовых средств, исходя из количества фактически проведенных конкурентных процедур по определению поставщиков (подрядчиков, исполнителей)</w:t>
            </w:r>
          </w:p>
        </w:tc>
      </w:tr>
    </w:tbl>
    <w:p w:rsidR="008069CC" w:rsidRPr="00DA1A87" w:rsidRDefault="008069CC" w:rsidP="008069CC">
      <w:pPr>
        <w:tabs>
          <w:tab w:val="left" w:pos="8080"/>
        </w:tabs>
        <w:ind w:left="5385"/>
        <w:jc w:val="both"/>
      </w:pPr>
    </w:p>
    <w:p w:rsidR="008069CC" w:rsidRPr="00DA1A87" w:rsidRDefault="008069CC" w:rsidP="008069CC">
      <w:pPr>
        <w:tabs>
          <w:tab w:val="left" w:pos="8080"/>
        </w:tabs>
        <w:ind w:left="5385"/>
        <w:jc w:val="both"/>
      </w:pPr>
    </w:p>
    <w:tbl>
      <w:tblPr>
        <w:tblW w:w="9936" w:type="dxa"/>
        <w:tblLayout w:type="fixed"/>
        <w:tblLook w:val="04A0" w:firstRow="1" w:lastRow="0" w:firstColumn="1" w:lastColumn="0" w:noHBand="0" w:noVBand="1"/>
      </w:tblPr>
      <w:tblGrid>
        <w:gridCol w:w="4936"/>
        <w:gridCol w:w="5000"/>
      </w:tblGrid>
      <w:tr w:rsidR="008069CC" w:rsidRPr="00DA1A87" w:rsidTr="00D11D32">
        <w:tc>
          <w:tcPr>
            <w:tcW w:w="4936" w:type="dxa"/>
          </w:tcPr>
          <w:p w:rsidR="008069CC" w:rsidRPr="00DA1A87" w:rsidRDefault="008069CC" w:rsidP="00D11D32">
            <w:pPr>
              <w:snapToGrid w:val="0"/>
              <w:spacing w:line="276" w:lineRule="auto"/>
              <w:rPr>
                <w:b/>
              </w:rPr>
            </w:pPr>
            <w:r w:rsidRPr="00DA1A87">
              <w:rPr>
                <w:b/>
              </w:rPr>
              <w:t xml:space="preserve">Глава Октябрьского </w:t>
            </w:r>
          </w:p>
          <w:p w:rsidR="008069CC" w:rsidRPr="00DA1A87" w:rsidRDefault="008069CC" w:rsidP="00D11D32">
            <w:pPr>
              <w:snapToGrid w:val="0"/>
              <w:spacing w:line="276" w:lineRule="auto"/>
              <w:rPr>
                <w:b/>
              </w:rPr>
            </w:pPr>
            <w:r w:rsidRPr="00DA1A87">
              <w:rPr>
                <w:b/>
              </w:rPr>
              <w:t>сельского поселения</w:t>
            </w:r>
          </w:p>
          <w:p w:rsidR="008069CC" w:rsidRPr="00DA1A87" w:rsidRDefault="008069CC" w:rsidP="00D11D32">
            <w:pPr>
              <w:spacing w:line="276" w:lineRule="auto"/>
              <w:rPr>
                <w:b/>
              </w:rPr>
            </w:pPr>
          </w:p>
          <w:p w:rsidR="008069CC" w:rsidRPr="00DA1A87" w:rsidRDefault="008069CC" w:rsidP="00D11D32">
            <w:pPr>
              <w:spacing w:line="276" w:lineRule="auto"/>
              <w:rPr>
                <w:b/>
              </w:rPr>
            </w:pPr>
            <w:r w:rsidRPr="00DA1A87">
              <w:rPr>
                <w:b/>
              </w:rPr>
              <w:t xml:space="preserve">___________________ </w:t>
            </w:r>
            <w:r w:rsidRPr="00DA1A87">
              <w:rPr>
                <w:rStyle w:val="5"/>
                <w:b/>
                <w:bCs/>
              </w:rPr>
              <w:t>Н.Г. Ситников</w:t>
            </w:r>
            <w:r w:rsidRPr="00DA1A87">
              <w:rPr>
                <w:b/>
              </w:rPr>
              <w:t xml:space="preserve"> </w:t>
            </w:r>
            <w:r w:rsidRPr="00DA1A87">
              <w:rPr>
                <w:b/>
                <w:bCs/>
              </w:rPr>
              <w:t xml:space="preserve"> </w:t>
            </w:r>
            <w:r w:rsidRPr="00DA1A87">
              <w:rPr>
                <w:b/>
              </w:rPr>
              <w:t xml:space="preserve">   </w:t>
            </w:r>
            <w:r w:rsidRPr="00DA1A87">
              <w:t xml:space="preserve">                                                      </w:t>
            </w:r>
          </w:p>
        </w:tc>
        <w:tc>
          <w:tcPr>
            <w:tcW w:w="5000" w:type="dxa"/>
          </w:tcPr>
          <w:p w:rsidR="008069CC" w:rsidRPr="00DA1A87" w:rsidRDefault="008069CC" w:rsidP="00D11D32">
            <w:pPr>
              <w:snapToGrid w:val="0"/>
              <w:spacing w:line="276" w:lineRule="auto"/>
              <w:rPr>
                <w:b/>
              </w:rPr>
            </w:pPr>
            <w:r w:rsidRPr="00DA1A87">
              <w:rPr>
                <w:b/>
              </w:rPr>
              <w:t>Глава администрации</w:t>
            </w:r>
          </w:p>
          <w:p w:rsidR="008069CC" w:rsidRPr="00DA1A87" w:rsidRDefault="008069CC" w:rsidP="00D11D32">
            <w:pPr>
              <w:snapToGrid w:val="0"/>
              <w:spacing w:line="276" w:lineRule="auto"/>
              <w:rPr>
                <w:b/>
              </w:rPr>
            </w:pPr>
            <w:r w:rsidRPr="00DA1A87">
              <w:rPr>
                <w:b/>
              </w:rPr>
              <w:t>Рыбинского муниципального района</w:t>
            </w:r>
          </w:p>
          <w:p w:rsidR="008069CC" w:rsidRPr="00DA1A87" w:rsidRDefault="008069CC" w:rsidP="00D11D32">
            <w:pPr>
              <w:spacing w:line="276" w:lineRule="auto"/>
              <w:rPr>
                <w:b/>
              </w:rPr>
            </w:pPr>
          </w:p>
          <w:p w:rsidR="008069CC" w:rsidRPr="00DA1A87" w:rsidRDefault="008069CC" w:rsidP="00D11D32">
            <w:pPr>
              <w:spacing w:line="276" w:lineRule="auto"/>
              <w:rPr>
                <w:b/>
              </w:rPr>
            </w:pPr>
            <w:r w:rsidRPr="00DA1A87">
              <w:rPr>
                <w:b/>
              </w:rPr>
              <w:t>________________________ Т.А. Смирнова</w:t>
            </w:r>
          </w:p>
        </w:tc>
      </w:tr>
    </w:tbl>
    <w:p w:rsidR="008069CC" w:rsidRPr="00DA1A87" w:rsidRDefault="008069CC" w:rsidP="008069CC">
      <w:pPr>
        <w:tabs>
          <w:tab w:val="center" w:pos="5040"/>
        </w:tabs>
        <w:rPr>
          <w:sz w:val="18"/>
          <w:szCs w:val="18"/>
        </w:rPr>
      </w:pPr>
      <w:r w:rsidRPr="00DA1A87">
        <w:rPr>
          <w:sz w:val="18"/>
          <w:szCs w:val="18"/>
        </w:rPr>
        <w:t xml:space="preserve">           М.П.</w:t>
      </w:r>
      <w:r w:rsidRPr="00DA1A87">
        <w:rPr>
          <w:sz w:val="18"/>
          <w:szCs w:val="18"/>
        </w:rPr>
        <w:tab/>
        <w:t xml:space="preserve">                        М.П.</w:t>
      </w:r>
    </w:p>
    <w:p w:rsidR="008069CC" w:rsidRPr="00DA1A87" w:rsidRDefault="008069CC" w:rsidP="008069CC">
      <w:pPr>
        <w:tabs>
          <w:tab w:val="left" w:pos="8080"/>
        </w:tabs>
        <w:ind w:left="5385"/>
        <w:jc w:val="both"/>
      </w:pPr>
    </w:p>
    <w:p w:rsidR="008069CC" w:rsidRPr="00DA1A87" w:rsidRDefault="008069CC" w:rsidP="008069CC">
      <w:pPr>
        <w:tabs>
          <w:tab w:val="left" w:pos="8080"/>
        </w:tabs>
        <w:ind w:left="5385"/>
        <w:jc w:val="both"/>
      </w:pPr>
    </w:p>
    <w:p w:rsidR="008069CC" w:rsidRPr="00DA1A87" w:rsidRDefault="008069CC" w:rsidP="008069CC">
      <w:pPr>
        <w:tabs>
          <w:tab w:val="left" w:pos="8080"/>
        </w:tabs>
        <w:ind w:left="5385"/>
        <w:jc w:val="both"/>
      </w:pPr>
    </w:p>
    <w:p w:rsidR="008069CC" w:rsidRPr="00DA1A87" w:rsidRDefault="008069CC" w:rsidP="008069CC">
      <w:pPr>
        <w:tabs>
          <w:tab w:val="left" w:pos="8080"/>
        </w:tabs>
        <w:ind w:left="5385"/>
        <w:jc w:val="both"/>
      </w:pPr>
    </w:p>
    <w:p w:rsidR="008069CC" w:rsidRPr="00DA1A87" w:rsidRDefault="008069CC" w:rsidP="008069CC">
      <w:pPr>
        <w:tabs>
          <w:tab w:val="left" w:pos="8080"/>
        </w:tabs>
        <w:ind w:left="5385"/>
        <w:jc w:val="both"/>
      </w:pPr>
    </w:p>
    <w:p w:rsidR="008069CC" w:rsidRPr="00DA1A87" w:rsidRDefault="008069CC" w:rsidP="008069CC">
      <w:pPr>
        <w:tabs>
          <w:tab w:val="left" w:pos="8080"/>
        </w:tabs>
        <w:ind w:left="5385"/>
        <w:jc w:val="both"/>
      </w:pPr>
    </w:p>
    <w:p w:rsidR="008069CC" w:rsidRPr="00DA1A87" w:rsidRDefault="008069CC" w:rsidP="008069CC">
      <w:pPr>
        <w:tabs>
          <w:tab w:val="left" w:pos="8080"/>
        </w:tabs>
        <w:ind w:left="5385"/>
        <w:jc w:val="both"/>
      </w:pPr>
    </w:p>
    <w:p w:rsidR="008069CC" w:rsidRPr="00DA1A87" w:rsidRDefault="008069CC" w:rsidP="008069CC">
      <w:pPr>
        <w:tabs>
          <w:tab w:val="left" w:pos="8080"/>
        </w:tabs>
        <w:ind w:left="5385"/>
        <w:jc w:val="both"/>
      </w:pPr>
    </w:p>
    <w:p w:rsidR="008069CC" w:rsidRPr="00DA1A87" w:rsidRDefault="008069CC" w:rsidP="008069CC">
      <w:pPr>
        <w:tabs>
          <w:tab w:val="left" w:pos="8080"/>
        </w:tabs>
        <w:ind w:left="5385"/>
        <w:jc w:val="both"/>
      </w:pPr>
    </w:p>
    <w:p w:rsidR="008069CC" w:rsidRPr="00DA1A87" w:rsidRDefault="008069CC" w:rsidP="008069CC">
      <w:pPr>
        <w:tabs>
          <w:tab w:val="left" w:pos="8080"/>
        </w:tabs>
        <w:ind w:left="5385"/>
        <w:jc w:val="both"/>
      </w:pPr>
    </w:p>
    <w:p w:rsidR="008069CC" w:rsidRPr="00DA1A87" w:rsidRDefault="008069CC" w:rsidP="008069CC">
      <w:pPr>
        <w:tabs>
          <w:tab w:val="left" w:pos="8080"/>
        </w:tabs>
        <w:ind w:left="5385"/>
        <w:jc w:val="both"/>
      </w:pPr>
    </w:p>
    <w:p w:rsidR="008069CC" w:rsidRPr="00DA1A87" w:rsidRDefault="008069CC" w:rsidP="008069CC">
      <w:pPr>
        <w:tabs>
          <w:tab w:val="left" w:pos="8080"/>
        </w:tabs>
        <w:ind w:left="5385"/>
        <w:jc w:val="both"/>
      </w:pPr>
    </w:p>
    <w:p w:rsidR="008069CC" w:rsidRPr="00DA1A87" w:rsidRDefault="008069CC" w:rsidP="008069CC">
      <w:pPr>
        <w:tabs>
          <w:tab w:val="left" w:pos="8080"/>
        </w:tabs>
        <w:ind w:left="5385"/>
        <w:jc w:val="both"/>
      </w:pPr>
    </w:p>
    <w:p w:rsidR="008069CC" w:rsidRPr="00DA1A87" w:rsidRDefault="008069CC" w:rsidP="008069CC">
      <w:pPr>
        <w:tabs>
          <w:tab w:val="left" w:pos="8080"/>
        </w:tabs>
        <w:ind w:left="5385"/>
        <w:jc w:val="both"/>
      </w:pPr>
    </w:p>
    <w:p w:rsidR="008069CC" w:rsidRPr="00DA1A87" w:rsidRDefault="008069CC" w:rsidP="008069CC">
      <w:pPr>
        <w:tabs>
          <w:tab w:val="left" w:pos="8080"/>
        </w:tabs>
        <w:ind w:left="5385"/>
        <w:jc w:val="both"/>
      </w:pPr>
    </w:p>
    <w:p w:rsidR="008069CC" w:rsidRPr="00DA1A87" w:rsidRDefault="008069CC" w:rsidP="008069CC">
      <w:pPr>
        <w:tabs>
          <w:tab w:val="left" w:pos="8080"/>
        </w:tabs>
        <w:ind w:left="5385"/>
        <w:jc w:val="both"/>
      </w:pPr>
    </w:p>
    <w:p w:rsidR="008069CC" w:rsidRPr="00DA1A87" w:rsidRDefault="008069CC" w:rsidP="008069CC">
      <w:pPr>
        <w:tabs>
          <w:tab w:val="left" w:pos="8080"/>
        </w:tabs>
        <w:ind w:left="5385"/>
        <w:jc w:val="both"/>
      </w:pPr>
    </w:p>
    <w:p w:rsidR="008069CC" w:rsidRPr="00DA1A87" w:rsidRDefault="008069CC" w:rsidP="008069CC">
      <w:pPr>
        <w:tabs>
          <w:tab w:val="left" w:pos="8080"/>
        </w:tabs>
        <w:ind w:left="5385"/>
        <w:jc w:val="both"/>
      </w:pPr>
    </w:p>
    <w:p w:rsidR="008069CC" w:rsidRPr="00DA1A87" w:rsidRDefault="008069CC" w:rsidP="008069CC">
      <w:pPr>
        <w:tabs>
          <w:tab w:val="left" w:pos="8080"/>
        </w:tabs>
        <w:ind w:left="5385"/>
        <w:jc w:val="both"/>
      </w:pPr>
    </w:p>
    <w:p w:rsidR="008069CC" w:rsidRPr="00DA1A87" w:rsidRDefault="008069CC" w:rsidP="008069CC">
      <w:pPr>
        <w:tabs>
          <w:tab w:val="left" w:pos="8080"/>
        </w:tabs>
        <w:ind w:left="5385"/>
        <w:jc w:val="both"/>
      </w:pPr>
    </w:p>
    <w:p w:rsidR="008069CC" w:rsidRPr="00DA1A87" w:rsidRDefault="008069CC" w:rsidP="008069CC">
      <w:pPr>
        <w:tabs>
          <w:tab w:val="left" w:pos="8080"/>
        </w:tabs>
        <w:ind w:left="5385"/>
        <w:jc w:val="both"/>
      </w:pPr>
      <w:r w:rsidRPr="00DA1A87">
        <w:t>Приложение 2 к Соглашению о передаче осуществления части полномочий по решению вопросов местного значения Октябрьского сельского поселения и Рыбинского муниципального района в 2020 году</w:t>
      </w:r>
    </w:p>
    <w:p w:rsidR="008069CC" w:rsidRPr="00DA1A87" w:rsidRDefault="008069CC" w:rsidP="008069CC">
      <w:pPr>
        <w:jc w:val="center"/>
        <w:rPr>
          <w:b/>
          <w:bCs/>
          <w:sz w:val="28"/>
          <w:szCs w:val="28"/>
        </w:rPr>
      </w:pPr>
    </w:p>
    <w:p w:rsidR="008069CC" w:rsidRPr="00DA1A87" w:rsidRDefault="008069CC" w:rsidP="008069CC">
      <w:pPr>
        <w:jc w:val="center"/>
        <w:rPr>
          <w:b/>
          <w:bCs/>
          <w:sz w:val="28"/>
          <w:szCs w:val="28"/>
        </w:rPr>
      </w:pPr>
    </w:p>
    <w:p w:rsidR="008069CC" w:rsidRPr="00DA1A87" w:rsidRDefault="008069CC" w:rsidP="008069CC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32" w:type="dxa"/>
        <w:tblLayout w:type="fixed"/>
        <w:tblLook w:val="04A0" w:firstRow="1" w:lastRow="0" w:firstColumn="1" w:lastColumn="0" w:noHBand="0" w:noVBand="1"/>
      </w:tblPr>
      <w:tblGrid>
        <w:gridCol w:w="3570"/>
        <w:gridCol w:w="3536"/>
        <w:gridCol w:w="1994"/>
      </w:tblGrid>
      <w:tr w:rsidR="008069CC" w:rsidRPr="00DA1A87" w:rsidTr="00D11D32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9CC" w:rsidRPr="00DA1A87" w:rsidRDefault="008069CC" w:rsidP="00D11D32">
            <w:pPr>
              <w:snapToGrid w:val="0"/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DA1A87">
              <w:rPr>
                <w:b/>
                <w:bCs/>
                <w:sz w:val="21"/>
                <w:szCs w:val="21"/>
              </w:rPr>
              <w:t>Вопросы местного значения Рыбинского муниципального района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9CC" w:rsidRPr="00DA1A87" w:rsidRDefault="008069CC" w:rsidP="00D11D32">
            <w:pPr>
              <w:snapToGrid w:val="0"/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DA1A87">
              <w:rPr>
                <w:b/>
                <w:bCs/>
                <w:sz w:val="21"/>
                <w:szCs w:val="21"/>
              </w:rPr>
              <w:t>Передаётся Октябрьскому сельскому поселению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9CC" w:rsidRPr="00DA1A87" w:rsidRDefault="008069CC" w:rsidP="00D11D32">
            <w:pPr>
              <w:snapToGrid w:val="0"/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DA1A87">
              <w:rPr>
                <w:b/>
                <w:bCs/>
                <w:sz w:val="21"/>
                <w:szCs w:val="21"/>
              </w:rPr>
              <w:t xml:space="preserve">Объем </w:t>
            </w:r>
            <w:proofErr w:type="spellStart"/>
            <w:proofErr w:type="gramStart"/>
            <w:r w:rsidRPr="00DA1A87">
              <w:rPr>
                <w:b/>
                <w:bCs/>
                <w:sz w:val="21"/>
                <w:szCs w:val="21"/>
              </w:rPr>
              <w:t>межбюджет-ных</w:t>
            </w:r>
            <w:proofErr w:type="spellEnd"/>
            <w:proofErr w:type="gramEnd"/>
            <w:r w:rsidRPr="00DA1A87">
              <w:rPr>
                <w:b/>
                <w:bCs/>
                <w:sz w:val="21"/>
                <w:szCs w:val="21"/>
              </w:rPr>
              <w:t xml:space="preserve"> трансфертов,</w:t>
            </w:r>
          </w:p>
          <w:p w:rsidR="008069CC" w:rsidRPr="00DA1A87" w:rsidRDefault="008069CC" w:rsidP="00D11D3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DA1A87">
              <w:rPr>
                <w:b/>
                <w:bCs/>
                <w:sz w:val="21"/>
                <w:szCs w:val="21"/>
              </w:rPr>
              <w:t>тыс.руб</w:t>
            </w:r>
            <w:proofErr w:type="spellEnd"/>
            <w:r w:rsidRPr="00DA1A87"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8069CC" w:rsidRPr="00DA1A87" w:rsidTr="00D11D32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9CC" w:rsidRPr="00DA1A87" w:rsidRDefault="008069CC" w:rsidP="008069CC">
            <w:pPr>
              <w:snapToGrid w:val="0"/>
              <w:spacing w:line="276" w:lineRule="auto"/>
            </w:pPr>
            <w:r w:rsidRPr="00DA1A87">
              <w:rPr>
                <w:sz w:val="22"/>
                <w:szCs w:val="22"/>
              </w:rPr>
              <w:t>1. Формирование и содержание муниципального архива, включая хранение архивных фондов поселения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9CC" w:rsidRPr="00DA1A87" w:rsidRDefault="008069CC" w:rsidP="00D11D32">
            <w:pPr>
              <w:snapToGrid w:val="0"/>
              <w:spacing w:line="276" w:lineRule="auto"/>
              <w:jc w:val="both"/>
            </w:pPr>
            <w:r w:rsidRPr="00DA1A87">
              <w:rPr>
                <w:sz w:val="22"/>
                <w:szCs w:val="22"/>
              </w:rPr>
              <w:t>В части мероприятий по созданию, хранению и выдаче документов муниципального архива Рыбинского муниципального район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9CC" w:rsidRPr="00DA1A87" w:rsidRDefault="008069CC" w:rsidP="00D11D32">
            <w:pPr>
              <w:snapToGrid w:val="0"/>
              <w:spacing w:line="276" w:lineRule="auto"/>
              <w:jc w:val="center"/>
            </w:pPr>
            <w:r w:rsidRPr="00DA1A87">
              <w:rPr>
                <w:sz w:val="22"/>
                <w:szCs w:val="22"/>
              </w:rPr>
              <w:t>Выполняется в пределах выделенных финансовых средств</w:t>
            </w:r>
          </w:p>
        </w:tc>
      </w:tr>
    </w:tbl>
    <w:p w:rsidR="008069CC" w:rsidRPr="00DA1A87" w:rsidRDefault="008069CC" w:rsidP="008069CC"/>
    <w:p w:rsidR="008069CC" w:rsidRPr="00DA1A87" w:rsidRDefault="008069CC" w:rsidP="008069CC"/>
    <w:p w:rsidR="008069CC" w:rsidRPr="00DA1A87" w:rsidRDefault="008069CC" w:rsidP="008069CC"/>
    <w:p w:rsidR="008069CC" w:rsidRPr="00DA1A87" w:rsidRDefault="008069CC" w:rsidP="008069CC"/>
    <w:p w:rsidR="008069CC" w:rsidRPr="00DA1A87" w:rsidRDefault="008069CC" w:rsidP="008069CC"/>
    <w:p w:rsidR="008069CC" w:rsidRPr="00DA1A87" w:rsidRDefault="008069CC" w:rsidP="008069CC"/>
    <w:p w:rsidR="008069CC" w:rsidRPr="00DA1A87" w:rsidRDefault="008069CC" w:rsidP="008069CC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36"/>
        <w:gridCol w:w="5000"/>
      </w:tblGrid>
      <w:tr w:rsidR="008069CC" w:rsidRPr="00DA1A87" w:rsidTr="00D11D32">
        <w:tc>
          <w:tcPr>
            <w:tcW w:w="4936" w:type="dxa"/>
          </w:tcPr>
          <w:p w:rsidR="008069CC" w:rsidRPr="00DA1A87" w:rsidRDefault="008069CC" w:rsidP="00D11D32">
            <w:pPr>
              <w:snapToGrid w:val="0"/>
              <w:spacing w:line="276" w:lineRule="auto"/>
              <w:rPr>
                <w:b/>
              </w:rPr>
            </w:pPr>
            <w:r w:rsidRPr="00DA1A87">
              <w:rPr>
                <w:b/>
              </w:rPr>
              <w:t xml:space="preserve">Глава Октябрьского </w:t>
            </w:r>
          </w:p>
          <w:p w:rsidR="008069CC" w:rsidRPr="00DA1A87" w:rsidRDefault="008069CC" w:rsidP="00D11D32">
            <w:pPr>
              <w:snapToGrid w:val="0"/>
              <w:spacing w:line="276" w:lineRule="auto"/>
              <w:rPr>
                <w:b/>
              </w:rPr>
            </w:pPr>
            <w:r w:rsidRPr="00DA1A87">
              <w:rPr>
                <w:b/>
              </w:rPr>
              <w:t>сельского поселения</w:t>
            </w:r>
          </w:p>
          <w:p w:rsidR="008069CC" w:rsidRPr="00DA1A87" w:rsidRDefault="008069CC" w:rsidP="00D11D32">
            <w:pPr>
              <w:spacing w:line="276" w:lineRule="auto"/>
              <w:rPr>
                <w:b/>
              </w:rPr>
            </w:pPr>
          </w:p>
          <w:p w:rsidR="008069CC" w:rsidRPr="00DA1A87" w:rsidRDefault="008069CC" w:rsidP="00D11D32">
            <w:pPr>
              <w:spacing w:line="276" w:lineRule="auto"/>
              <w:rPr>
                <w:b/>
              </w:rPr>
            </w:pPr>
            <w:r w:rsidRPr="00DA1A87">
              <w:rPr>
                <w:b/>
              </w:rPr>
              <w:t xml:space="preserve">___________________ </w:t>
            </w:r>
            <w:r w:rsidRPr="00DA1A87">
              <w:rPr>
                <w:rStyle w:val="5"/>
                <w:b/>
                <w:bCs/>
              </w:rPr>
              <w:t>Н.Г. Ситников</w:t>
            </w:r>
            <w:r w:rsidRPr="00DA1A87">
              <w:rPr>
                <w:b/>
              </w:rPr>
              <w:t xml:space="preserve"> </w:t>
            </w:r>
            <w:r w:rsidRPr="00DA1A87">
              <w:rPr>
                <w:b/>
                <w:bCs/>
              </w:rPr>
              <w:t xml:space="preserve"> </w:t>
            </w:r>
            <w:r w:rsidRPr="00DA1A87">
              <w:rPr>
                <w:b/>
              </w:rPr>
              <w:t xml:space="preserve">   </w:t>
            </w:r>
          </w:p>
        </w:tc>
        <w:tc>
          <w:tcPr>
            <w:tcW w:w="5000" w:type="dxa"/>
          </w:tcPr>
          <w:p w:rsidR="008069CC" w:rsidRPr="00DA1A87" w:rsidRDefault="008069CC" w:rsidP="00D11D32">
            <w:pPr>
              <w:snapToGrid w:val="0"/>
              <w:spacing w:line="276" w:lineRule="auto"/>
              <w:rPr>
                <w:b/>
              </w:rPr>
            </w:pPr>
            <w:r w:rsidRPr="00DA1A87">
              <w:rPr>
                <w:b/>
              </w:rPr>
              <w:t>Глава администрации</w:t>
            </w:r>
          </w:p>
          <w:p w:rsidR="008069CC" w:rsidRPr="00DA1A87" w:rsidRDefault="008069CC" w:rsidP="00D11D32">
            <w:pPr>
              <w:snapToGrid w:val="0"/>
              <w:spacing w:line="276" w:lineRule="auto"/>
              <w:rPr>
                <w:b/>
              </w:rPr>
            </w:pPr>
            <w:r w:rsidRPr="00DA1A87">
              <w:rPr>
                <w:b/>
              </w:rPr>
              <w:t>Рыбинского муниципального района</w:t>
            </w:r>
          </w:p>
          <w:p w:rsidR="008069CC" w:rsidRPr="00DA1A87" w:rsidRDefault="008069CC" w:rsidP="00D11D32">
            <w:pPr>
              <w:spacing w:line="276" w:lineRule="auto"/>
              <w:rPr>
                <w:b/>
              </w:rPr>
            </w:pPr>
          </w:p>
          <w:p w:rsidR="008069CC" w:rsidRPr="00DA1A87" w:rsidRDefault="008069CC" w:rsidP="00D11D32">
            <w:pPr>
              <w:spacing w:line="276" w:lineRule="auto"/>
              <w:rPr>
                <w:b/>
              </w:rPr>
            </w:pPr>
            <w:r w:rsidRPr="00DA1A87">
              <w:rPr>
                <w:b/>
              </w:rPr>
              <w:t>________________________ Т.А. Смирнова</w:t>
            </w:r>
          </w:p>
        </w:tc>
      </w:tr>
    </w:tbl>
    <w:p w:rsidR="008069CC" w:rsidRDefault="008069CC" w:rsidP="008069CC">
      <w:pPr>
        <w:tabs>
          <w:tab w:val="center" w:pos="5040"/>
        </w:tabs>
      </w:pPr>
      <w:r w:rsidRPr="00DA1A87">
        <w:rPr>
          <w:sz w:val="18"/>
          <w:szCs w:val="18"/>
        </w:rPr>
        <w:t xml:space="preserve">           М.П.</w:t>
      </w:r>
      <w:r w:rsidRPr="00DA1A87">
        <w:rPr>
          <w:sz w:val="18"/>
          <w:szCs w:val="18"/>
        </w:rPr>
        <w:tab/>
        <w:t xml:space="preserve">                        М.П.</w:t>
      </w:r>
    </w:p>
    <w:p w:rsidR="00387206" w:rsidRDefault="00387206" w:rsidP="008069CC">
      <w:pPr>
        <w:pStyle w:val="1"/>
      </w:pPr>
    </w:p>
    <w:sectPr w:rsidR="00387206" w:rsidSect="006A72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52B560F"/>
    <w:multiLevelType w:val="hybridMultilevel"/>
    <w:tmpl w:val="8938988C"/>
    <w:lvl w:ilvl="0" w:tplc="06B6F0B2">
      <w:start w:val="3"/>
      <w:numFmt w:val="decimal"/>
      <w:lvlText w:val="%1."/>
      <w:lvlJc w:val="left"/>
      <w:pPr>
        <w:ind w:left="1108" w:hanging="360"/>
      </w:pPr>
    </w:lvl>
    <w:lvl w:ilvl="1" w:tplc="04190019">
      <w:start w:val="1"/>
      <w:numFmt w:val="lowerLetter"/>
      <w:lvlText w:val="%2."/>
      <w:lvlJc w:val="left"/>
      <w:pPr>
        <w:ind w:left="1828" w:hanging="360"/>
      </w:pPr>
    </w:lvl>
    <w:lvl w:ilvl="2" w:tplc="0419001B">
      <w:start w:val="1"/>
      <w:numFmt w:val="lowerRoman"/>
      <w:lvlText w:val="%3."/>
      <w:lvlJc w:val="right"/>
      <w:pPr>
        <w:ind w:left="2548" w:hanging="180"/>
      </w:pPr>
    </w:lvl>
    <w:lvl w:ilvl="3" w:tplc="0419000F">
      <w:start w:val="1"/>
      <w:numFmt w:val="decimal"/>
      <w:lvlText w:val="%4."/>
      <w:lvlJc w:val="left"/>
      <w:pPr>
        <w:ind w:left="3268" w:hanging="360"/>
      </w:pPr>
    </w:lvl>
    <w:lvl w:ilvl="4" w:tplc="04190019">
      <w:start w:val="1"/>
      <w:numFmt w:val="lowerLetter"/>
      <w:lvlText w:val="%5."/>
      <w:lvlJc w:val="left"/>
      <w:pPr>
        <w:ind w:left="3988" w:hanging="360"/>
      </w:pPr>
    </w:lvl>
    <w:lvl w:ilvl="5" w:tplc="0419001B">
      <w:start w:val="1"/>
      <w:numFmt w:val="lowerRoman"/>
      <w:lvlText w:val="%6."/>
      <w:lvlJc w:val="right"/>
      <w:pPr>
        <w:ind w:left="4708" w:hanging="180"/>
      </w:pPr>
    </w:lvl>
    <w:lvl w:ilvl="6" w:tplc="0419000F">
      <w:start w:val="1"/>
      <w:numFmt w:val="decimal"/>
      <w:lvlText w:val="%7."/>
      <w:lvlJc w:val="left"/>
      <w:pPr>
        <w:ind w:left="5428" w:hanging="360"/>
      </w:pPr>
    </w:lvl>
    <w:lvl w:ilvl="7" w:tplc="04190019">
      <w:start w:val="1"/>
      <w:numFmt w:val="lowerLetter"/>
      <w:lvlText w:val="%8."/>
      <w:lvlJc w:val="left"/>
      <w:pPr>
        <w:ind w:left="6148" w:hanging="360"/>
      </w:pPr>
    </w:lvl>
    <w:lvl w:ilvl="8" w:tplc="0419001B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AD7"/>
    <w:rsid w:val="00065A62"/>
    <w:rsid w:val="00082D43"/>
    <w:rsid w:val="000B3E57"/>
    <w:rsid w:val="000C7672"/>
    <w:rsid w:val="00101B6A"/>
    <w:rsid w:val="00117455"/>
    <w:rsid w:val="001C555C"/>
    <w:rsid w:val="00291CF9"/>
    <w:rsid w:val="002B64D2"/>
    <w:rsid w:val="00381BC8"/>
    <w:rsid w:val="00387206"/>
    <w:rsid w:val="00396D0C"/>
    <w:rsid w:val="003B6149"/>
    <w:rsid w:val="005366C0"/>
    <w:rsid w:val="005578D0"/>
    <w:rsid w:val="00611357"/>
    <w:rsid w:val="00621A6D"/>
    <w:rsid w:val="006A72C8"/>
    <w:rsid w:val="00710A82"/>
    <w:rsid w:val="00746499"/>
    <w:rsid w:val="007B7BEC"/>
    <w:rsid w:val="008069CC"/>
    <w:rsid w:val="00810EDE"/>
    <w:rsid w:val="00875FD3"/>
    <w:rsid w:val="00895804"/>
    <w:rsid w:val="008C24C0"/>
    <w:rsid w:val="008D2F16"/>
    <w:rsid w:val="00933A7B"/>
    <w:rsid w:val="00942457"/>
    <w:rsid w:val="00984D51"/>
    <w:rsid w:val="00AA0EA9"/>
    <w:rsid w:val="00B05AD7"/>
    <w:rsid w:val="00B756ED"/>
    <w:rsid w:val="00BC65B8"/>
    <w:rsid w:val="00C14EBB"/>
    <w:rsid w:val="00C447E1"/>
    <w:rsid w:val="00C6477F"/>
    <w:rsid w:val="00CB2466"/>
    <w:rsid w:val="00D12AD7"/>
    <w:rsid w:val="00DA4BEA"/>
    <w:rsid w:val="00DF1737"/>
    <w:rsid w:val="00E1174F"/>
    <w:rsid w:val="00E453D7"/>
    <w:rsid w:val="00EC0A3A"/>
    <w:rsid w:val="00ED798F"/>
    <w:rsid w:val="00EF422D"/>
    <w:rsid w:val="00EF5660"/>
    <w:rsid w:val="00F4316E"/>
    <w:rsid w:val="00F82402"/>
    <w:rsid w:val="00F9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102F57-C046-4F43-A59F-C02AF78D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A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12AD7"/>
    <w:pPr>
      <w:keepNext/>
      <w:numPr>
        <w:numId w:val="1"/>
      </w:numPr>
      <w:autoSpaceDE w:val="0"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2A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2A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2AD7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12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semiHidden/>
    <w:qFormat/>
    <w:rsid w:val="00D12A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a3">
    <w:name w:val="Hyperlink"/>
    <w:uiPriority w:val="99"/>
    <w:semiHidden/>
    <w:unhideWhenUsed/>
    <w:rsid w:val="00D12AD7"/>
    <w:rPr>
      <w:color w:val="000080"/>
      <w:u w:val="single"/>
    </w:rPr>
  </w:style>
  <w:style w:type="paragraph" w:styleId="a4">
    <w:name w:val="Body Text"/>
    <w:basedOn w:val="a"/>
    <w:link w:val="a5"/>
    <w:unhideWhenUsed/>
    <w:rsid w:val="00D12AD7"/>
    <w:pPr>
      <w:autoSpaceDE w:val="0"/>
      <w:jc w:val="center"/>
    </w:pPr>
    <w:rPr>
      <w:b/>
      <w:bCs/>
      <w:sz w:val="28"/>
      <w:szCs w:val="20"/>
    </w:rPr>
  </w:style>
  <w:style w:type="character" w:customStyle="1" w:styleId="a5">
    <w:name w:val="Основной текст Знак"/>
    <w:basedOn w:val="a0"/>
    <w:link w:val="a4"/>
    <w:rsid w:val="00D12AD7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6">
    <w:name w:val="Body Text Indent"/>
    <w:basedOn w:val="a"/>
    <w:link w:val="a7"/>
    <w:semiHidden/>
    <w:unhideWhenUsed/>
    <w:rsid w:val="00D12AD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D12A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qFormat/>
    <w:rsid w:val="00D12AD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D12AD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12A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2AD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AA0EA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5">
    <w:name w:val="Основной шрифт абзаца5"/>
    <w:rsid w:val="00AA0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D29D40A79FBFBEBFBA2DDFE4CD5B15D969C22F4995B6C351504F7C7BD1F08B2D693D75S51D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11D39-45E3-4733-8EE4-E5EE4286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499</Words>
  <Characters>1424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а Ольга Владимировна</dc:creator>
  <cp:lastModifiedBy>User</cp:lastModifiedBy>
  <cp:revision>4</cp:revision>
  <cp:lastPrinted>2019-12-05T10:18:00Z</cp:lastPrinted>
  <dcterms:created xsi:type="dcterms:W3CDTF">2019-12-03T12:27:00Z</dcterms:created>
  <dcterms:modified xsi:type="dcterms:W3CDTF">2019-12-05T10:21:00Z</dcterms:modified>
</cp:coreProperties>
</file>